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08D57" w14:textId="4D4C9386" w:rsidR="000E2BC4" w:rsidRPr="000E2BC4" w:rsidRDefault="003E4C16" w:rsidP="000E2BC4">
      <w:pPr>
        <w:pStyle w:val="Rientrocorpodeltesto"/>
        <w:jc w:val="center"/>
        <w:rPr>
          <w:rFonts w:asciiTheme="minorHAnsi" w:hAnsiTheme="minorHAnsi" w:cstheme="minorHAnsi"/>
          <w:sz w:val="22"/>
          <w:u w:val="single"/>
        </w:rPr>
      </w:pPr>
      <w:r w:rsidRPr="00912E57">
        <w:rPr>
          <w:rFonts w:asciiTheme="minorHAnsi" w:hAnsiTheme="minorHAnsi" w:cstheme="minorHAnsi"/>
          <w:sz w:val="22"/>
          <w:u w:val="single"/>
        </w:rPr>
        <w:t>SETTORE BIOLOGICO - DELEGA IN ESCLUSIVA</w:t>
      </w:r>
      <w:r w:rsidR="000E2BC4" w:rsidRPr="000E2BC4">
        <w:rPr>
          <w:rFonts w:asciiTheme="minorHAnsi" w:hAnsiTheme="minorHAnsi" w:cstheme="minorHAnsi"/>
          <w:sz w:val="22"/>
          <w:u w:val="single"/>
        </w:rPr>
        <w:t xml:space="preserve"> </w:t>
      </w:r>
      <w:r w:rsidR="000E2BC4">
        <w:rPr>
          <w:rStyle w:val="Rimandonotadichiusura"/>
          <w:rFonts w:asciiTheme="minorHAnsi" w:hAnsiTheme="minorHAnsi" w:cstheme="minorHAnsi"/>
          <w:sz w:val="22"/>
          <w:u w:val="single"/>
        </w:rPr>
        <w:endnoteReference w:id="1"/>
      </w:r>
      <w:r w:rsidR="000E2BC4" w:rsidRPr="000E2BC4">
        <w:rPr>
          <w:rFonts w:asciiTheme="minorHAnsi" w:hAnsiTheme="minorHAnsi" w:cstheme="minorHAnsi"/>
          <w:sz w:val="22"/>
          <w:u w:val="single"/>
        </w:rPr>
        <w:t xml:space="preserve"> </w:t>
      </w:r>
    </w:p>
    <w:p w14:paraId="158D627A" w14:textId="0C13CF6A" w:rsidR="003C4FA6" w:rsidRPr="00912E57" w:rsidRDefault="00B47D4D" w:rsidP="00500DBD">
      <w:pPr>
        <w:jc w:val="center"/>
        <w:rPr>
          <w:rFonts w:asciiTheme="minorHAnsi" w:hAnsiTheme="minorHAnsi" w:cstheme="minorHAnsi"/>
          <w:sz w:val="22"/>
        </w:rPr>
      </w:pPr>
      <w:r w:rsidRPr="00912E57">
        <w:rPr>
          <w:rFonts w:asciiTheme="minorHAnsi" w:hAnsiTheme="minorHAnsi" w:cstheme="minorHAnsi"/>
          <w:sz w:val="22"/>
        </w:rPr>
        <w:t>[</w:t>
      </w:r>
      <w:r w:rsidR="003E4C16" w:rsidRPr="00912E57">
        <w:rPr>
          <w:rFonts w:asciiTheme="minorHAnsi" w:hAnsiTheme="minorHAnsi" w:cstheme="minorHAnsi"/>
          <w:sz w:val="22"/>
        </w:rPr>
        <w:t>Decreti</w:t>
      </w:r>
      <w:r w:rsidR="008A5078" w:rsidRPr="00912E57">
        <w:rPr>
          <w:rFonts w:asciiTheme="minorHAnsi" w:hAnsiTheme="minorHAnsi" w:cstheme="minorHAnsi"/>
          <w:sz w:val="22"/>
        </w:rPr>
        <w:t xml:space="preserve"> M</w:t>
      </w:r>
      <w:r w:rsidR="003E4C16" w:rsidRPr="00912E57">
        <w:rPr>
          <w:rFonts w:asciiTheme="minorHAnsi" w:hAnsiTheme="minorHAnsi" w:cstheme="minorHAnsi"/>
          <w:sz w:val="22"/>
        </w:rPr>
        <w:t>IPAAF</w:t>
      </w:r>
      <w:r w:rsidR="008A5078" w:rsidRPr="00912E57">
        <w:rPr>
          <w:rFonts w:asciiTheme="minorHAnsi" w:hAnsiTheme="minorHAnsi" w:cstheme="minorHAnsi"/>
          <w:sz w:val="22"/>
        </w:rPr>
        <w:t xml:space="preserve"> </w:t>
      </w:r>
      <w:r w:rsidR="003E4C16" w:rsidRPr="00912E57">
        <w:rPr>
          <w:rFonts w:asciiTheme="minorHAnsi" w:hAnsiTheme="minorHAnsi" w:cstheme="minorHAnsi"/>
          <w:sz w:val="22"/>
        </w:rPr>
        <w:t>01/02/2012, n. 2049 e 09/08/2012, n. 18321</w:t>
      </w:r>
      <w:r w:rsidR="00A1762E" w:rsidRPr="00912E57">
        <w:rPr>
          <w:rFonts w:asciiTheme="minorHAnsi" w:hAnsiTheme="minorHAnsi" w:cstheme="minorHAnsi"/>
          <w:sz w:val="22"/>
        </w:rPr>
        <w:t xml:space="preserve"> - DGR</w:t>
      </w:r>
      <w:r w:rsidR="003E4C16" w:rsidRPr="00912E57">
        <w:rPr>
          <w:rFonts w:asciiTheme="minorHAnsi" w:hAnsiTheme="minorHAnsi" w:cstheme="minorHAnsi"/>
          <w:sz w:val="22"/>
        </w:rPr>
        <w:t xml:space="preserve"> 06/07/2012, n. 1261</w:t>
      </w:r>
      <w:r w:rsidR="00A1762E" w:rsidRPr="00912E57">
        <w:rPr>
          <w:rFonts w:asciiTheme="minorHAnsi" w:hAnsiTheme="minorHAnsi" w:cstheme="minorHAnsi"/>
          <w:sz w:val="22"/>
        </w:rPr>
        <w:t>]</w:t>
      </w:r>
    </w:p>
    <w:p w14:paraId="6C07B1AB" w14:textId="77777777" w:rsidR="003C4E68" w:rsidRPr="00A33716" w:rsidRDefault="003C4E68" w:rsidP="003C4E68">
      <w:pPr>
        <w:jc w:val="center"/>
        <w:rPr>
          <w:rFonts w:asciiTheme="minorHAnsi" w:hAnsiTheme="minorHAnsi" w:cstheme="minorHAnsi"/>
        </w:rPr>
      </w:pPr>
    </w:p>
    <w:tbl>
      <w:tblPr>
        <w:tblW w:w="4986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4"/>
        <w:gridCol w:w="1953"/>
        <w:gridCol w:w="758"/>
        <w:gridCol w:w="2391"/>
        <w:gridCol w:w="851"/>
        <w:gridCol w:w="698"/>
        <w:gridCol w:w="578"/>
        <w:gridCol w:w="1669"/>
      </w:tblGrid>
      <w:tr w:rsidR="00043843" w:rsidRPr="00A33716" w14:paraId="034A1C92" w14:textId="77777777" w:rsidTr="00477573">
        <w:trPr>
          <w:trHeight w:val="140"/>
        </w:trPr>
        <w:tc>
          <w:tcPr>
            <w:tcW w:w="85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7FFA95" w14:textId="77777777" w:rsidR="00043843" w:rsidRPr="00A33716" w:rsidRDefault="00043843" w:rsidP="00043843">
            <w:pPr>
              <w:rPr>
                <w:rFonts w:asciiTheme="minorHAnsi" w:eastAsia="DecimaWE" w:hAnsiTheme="minorHAnsi" w:cstheme="minorHAnsi"/>
              </w:rPr>
            </w:pPr>
            <w:r w:rsidRPr="00A33716">
              <w:rPr>
                <w:rFonts w:asciiTheme="minorHAnsi" w:eastAsia="DecimaWE" w:hAnsiTheme="minorHAnsi" w:cstheme="minorHAnsi"/>
              </w:rPr>
              <w:t>il/la sottoscritto/a</w:t>
            </w:r>
          </w:p>
        </w:tc>
        <w:tc>
          <w:tcPr>
            <w:tcW w:w="2375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BCE2D2" w14:textId="37361F61" w:rsidR="00043843" w:rsidRPr="00A33716" w:rsidRDefault="00043843" w:rsidP="005B60FA">
            <w:pPr>
              <w:rPr>
                <w:rFonts w:asciiTheme="minorHAnsi" w:eastAsia="DecimaWE" w:hAnsiTheme="minorHAnsi" w:cstheme="minorHAnsi"/>
                <w:b/>
              </w:rPr>
            </w:pPr>
            <w:r w:rsidRPr="00A33716">
              <w:rPr>
                <w:rFonts w:asciiTheme="minorHAnsi" w:eastAsia="DecimaWE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33716">
              <w:rPr>
                <w:rFonts w:asciiTheme="minorHAnsi" w:eastAsia="DecimaWE" w:hAnsiTheme="minorHAnsi" w:cstheme="minorHAnsi"/>
                <w:b/>
              </w:rPr>
              <w:instrText xml:space="preserve"> FORMTEXT </w:instrText>
            </w:r>
            <w:r w:rsidRPr="00A33716">
              <w:rPr>
                <w:rFonts w:asciiTheme="minorHAnsi" w:eastAsia="DecimaWE" w:hAnsiTheme="minorHAnsi" w:cstheme="minorHAnsi"/>
                <w:b/>
              </w:rPr>
            </w:r>
            <w:r w:rsidRPr="00A33716">
              <w:rPr>
                <w:rFonts w:asciiTheme="minorHAnsi" w:eastAsia="DecimaWE" w:hAnsiTheme="minorHAnsi" w:cstheme="minorHAnsi"/>
                <w:b/>
              </w:rPr>
              <w:fldChar w:fldCharType="separate"/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Pr="00A33716">
              <w:rPr>
                <w:rFonts w:asciiTheme="minorHAnsi" w:eastAsia="DecimaWE" w:hAnsiTheme="minorHAnsi" w:cstheme="minorHAnsi"/>
                <w:b/>
              </w:rPr>
              <w:fldChar w:fldCharType="end"/>
            </w:r>
          </w:p>
        </w:tc>
        <w:tc>
          <w:tcPr>
            <w:tcW w:w="721" w:type="pct"/>
            <w:gridSpan w:val="2"/>
            <w:shd w:val="clear" w:color="auto" w:fill="auto"/>
            <w:vAlign w:val="bottom"/>
          </w:tcPr>
          <w:p w14:paraId="7C567112" w14:textId="77777777" w:rsidR="00043843" w:rsidRPr="00A33716" w:rsidRDefault="00043843" w:rsidP="00913790">
            <w:pPr>
              <w:jc w:val="center"/>
              <w:rPr>
                <w:rFonts w:asciiTheme="minorHAnsi" w:eastAsia="DecimaWE" w:hAnsiTheme="minorHAnsi" w:cstheme="minorHAnsi"/>
                <w:b/>
              </w:rPr>
            </w:pPr>
            <w:r w:rsidRPr="00A33716">
              <w:rPr>
                <w:rFonts w:asciiTheme="minorHAnsi" w:eastAsia="DecimaWE" w:hAnsiTheme="minorHAnsi" w:cstheme="minorHAnsi"/>
              </w:rPr>
              <w:t>codice fiscale</w:t>
            </w:r>
          </w:p>
        </w:tc>
        <w:tc>
          <w:tcPr>
            <w:tcW w:w="104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3CB721" w14:textId="344BCCC4" w:rsidR="00043843" w:rsidRPr="00A33716" w:rsidRDefault="00043843" w:rsidP="005B60FA">
            <w:pPr>
              <w:rPr>
                <w:rFonts w:asciiTheme="minorHAnsi" w:eastAsia="DecimaWE" w:hAnsiTheme="minorHAnsi" w:cstheme="minorHAnsi"/>
                <w:b/>
              </w:rPr>
            </w:pPr>
            <w:r w:rsidRPr="00A33716">
              <w:rPr>
                <w:rFonts w:asciiTheme="minorHAnsi" w:eastAsia="DecimaWE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A33716">
              <w:rPr>
                <w:rFonts w:asciiTheme="minorHAnsi" w:eastAsia="DecimaWE" w:hAnsiTheme="minorHAnsi" w:cstheme="minorHAnsi"/>
                <w:b/>
              </w:rPr>
              <w:instrText xml:space="preserve"> FORMTEXT </w:instrText>
            </w:r>
            <w:r w:rsidRPr="00A33716">
              <w:rPr>
                <w:rFonts w:asciiTheme="minorHAnsi" w:eastAsia="DecimaWE" w:hAnsiTheme="minorHAnsi" w:cstheme="minorHAnsi"/>
                <w:b/>
              </w:rPr>
            </w:r>
            <w:r w:rsidRPr="00A33716">
              <w:rPr>
                <w:rFonts w:asciiTheme="minorHAnsi" w:eastAsia="DecimaWE" w:hAnsiTheme="minorHAnsi" w:cstheme="minorHAnsi"/>
                <w:b/>
              </w:rPr>
              <w:fldChar w:fldCharType="separate"/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Pr="00A33716">
              <w:rPr>
                <w:rFonts w:asciiTheme="minorHAnsi" w:eastAsia="DecimaWE" w:hAnsiTheme="minorHAnsi" w:cstheme="minorHAnsi"/>
                <w:b/>
              </w:rPr>
              <w:fldChar w:fldCharType="end"/>
            </w:r>
          </w:p>
        </w:tc>
      </w:tr>
      <w:tr w:rsidR="0061424C" w:rsidRPr="00A33716" w14:paraId="2A60CC9F" w14:textId="77777777" w:rsidTr="00477573">
        <w:trPr>
          <w:trHeight w:val="140"/>
        </w:trPr>
        <w:tc>
          <w:tcPr>
            <w:tcW w:w="85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36CDA0" w14:textId="77777777" w:rsidR="0061424C" w:rsidRPr="00A33716" w:rsidRDefault="0061424C" w:rsidP="005F5585">
            <w:pPr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eastAsia="DecimaWE" w:hAnsiTheme="minorHAnsi" w:cstheme="minorHAnsi"/>
              </w:rPr>
              <w:t>nato/a a</w:t>
            </w:r>
          </w:p>
        </w:tc>
        <w:tc>
          <w:tcPr>
            <w:tcW w:w="3096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7B62FF" w14:textId="33818B57" w:rsidR="0061424C" w:rsidRPr="00A33716" w:rsidRDefault="001D39C3" w:rsidP="005B60FA">
            <w:pPr>
              <w:rPr>
                <w:rFonts w:asciiTheme="minorHAnsi" w:hAnsiTheme="minorHAnsi" w:cstheme="minorHAnsi"/>
                <w:b/>
              </w:rPr>
            </w:pPr>
            <w:r w:rsidRPr="00A33716">
              <w:rPr>
                <w:rFonts w:asciiTheme="minorHAnsi" w:eastAsia="DecimaWE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33716">
              <w:rPr>
                <w:rFonts w:asciiTheme="minorHAnsi" w:eastAsia="DecimaWE" w:hAnsiTheme="minorHAnsi" w:cstheme="minorHAnsi"/>
                <w:b/>
              </w:rPr>
              <w:instrText xml:space="preserve"> FORMTEXT </w:instrText>
            </w:r>
            <w:r w:rsidRPr="00A33716">
              <w:rPr>
                <w:rFonts w:asciiTheme="minorHAnsi" w:eastAsia="DecimaWE" w:hAnsiTheme="minorHAnsi" w:cstheme="minorHAnsi"/>
                <w:b/>
              </w:rPr>
            </w:r>
            <w:r w:rsidRPr="00A33716">
              <w:rPr>
                <w:rFonts w:asciiTheme="minorHAnsi" w:eastAsia="DecimaWE" w:hAnsiTheme="minorHAnsi" w:cstheme="minorHAnsi"/>
                <w:b/>
              </w:rPr>
              <w:fldChar w:fldCharType="separate"/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Pr="00A33716">
              <w:rPr>
                <w:rFonts w:asciiTheme="minorHAnsi" w:eastAsia="DecimaWE" w:hAnsiTheme="minorHAnsi" w:cstheme="minorHAnsi"/>
                <w:b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91A261" w14:textId="77777777" w:rsidR="0061424C" w:rsidRPr="00A33716" w:rsidRDefault="0061424C" w:rsidP="005F5585">
            <w:pPr>
              <w:jc w:val="center"/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eastAsia="DecimaWE" w:hAnsiTheme="minorHAnsi" w:cstheme="minorHAnsi"/>
              </w:rPr>
              <w:t>il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0F69F6" w14:textId="29040E40" w:rsidR="0061424C" w:rsidRPr="00A33716" w:rsidRDefault="00013962" w:rsidP="005B60FA">
            <w:pPr>
              <w:rPr>
                <w:rFonts w:asciiTheme="minorHAnsi" w:hAnsiTheme="minorHAnsi" w:cstheme="minorHAnsi"/>
                <w:b/>
              </w:rPr>
            </w:pPr>
            <w:r w:rsidRPr="00A33716">
              <w:rPr>
                <w:rFonts w:asciiTheme="minorHAnsi" w:eastAsia="DecimaWE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33716">
              <w:rPr>
                <w:rFonts w:asciiTheme="minorHAnsi" w:eastAsia="DecimaWE" w:hAnsiTheme="minorHAnsi" w:cstheme="minorHAnsi"/>
                <w:b/>
              </w:rPr>
              <w:instrText xml:space="preserve"> FORMTEXT </w:instrText>
            </w:r>
            <w:r w:rsidRPr="00A33716">
              <w:rPr>
                <w:rFonts w:asciiTheme="minorHAnsi" w:eastAsia="DecimaWE" w:hAnsiTheme="minorHAnsi" w:cstheme="minorHAnsi"/>
                <w:b/>
              </w:rPr>
            </w:r>
            <w:r w:rsidRPr="00A33716">
              <w:rPr>
                <w:rFonts w:asciiTheme="minorHAnsi" w:eastAsia="DecimaWE" w:hAnsiTheme="minorHAnsi" w:cstheme="minorHAnsi"/>
                <w:b/>
              </w:rPr>
              <w:fldChar w:fldCharType="separate"/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Pr="00A33716">
              <w:rPr>
                <w:rFonts w:asciiTheme="minorHAnsi" w:eastAsia="DecimaWE" w:hAnsiTheme="minorHAnsi" w:cstheme="minorHAnsi"/>
                <w:b/>
              </w:rPr>
              <w:fldChar w:fldCharType="end"/>
            </w:r>
          </w:p>
        </w:tc>
      </w:tr>
      <w:tr w:rsidR="0061424C" w:rsidRPr="00A33716" w14:paraId="23C8C676" w14:textId="77777777" w:rsidTr="00477573">
        <w:trPr>
          <w:trHeight w:val="140"/>
        </w:trPr>
        <w:tc>
          <w:tcPr>
            <w:tcW w:w="85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96C9D3" w14:textId="77777777" w:rsidR="0061424C" w:rsidRPr="00A33716" w:rsidRDefault="0061424C" w:rsidP="005F5585">
            <w:pPr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eastAsia="DecimaWE" w:hAnsiTheme="minorHAnsi" w:cstheme="minorHAnsi"/>
              </w:rPr>
              <w:t>residente a</w:t>
            </w:r>
          </w:p>
        </w:tc>
        <w:tc>
          <w:tcPr>
            <w:tcW w:w="4142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C98A3A" w14:textId="2816319F" w:rsidR="0061424C" w:rsidRPr="00A33716" w:rsidRDefault="001D39C3" w:rsidP="005B60FA">
            <w:pPr>
              <w:rPr>
                <w:rFonts w:asciiTheme="minorHAnsi" w:hAnsiTheme="minorHAnsi" w:cstheme="minorHAnsi"/>
                <w:b/>
              </w:rPr>
            </w:pPr>
            <w:r w:rsidRPr="00A33716">
              <w:rPr>
                <w:rFonts w:asciiTheme="minorHAnsi" w:eastAsia="DecimaWE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33716">
              <w:rPr>
                <w:rFonts w:asciiTheme="minorHAnsi" w:eastAsia="DecimaWE" w:hAnsiTheme="minorHAnsi" w:cstheme="minorHAnsi"/>
                <w:b/>
              </w:rPr>
              <w:instrText xml:space="preserve"> FORMTEXT </w:instrText>
            </w:r>
            <w:r w:rsidRPr="00A33716">
              <w:rPr>
                <w:rFonts w:asciiTheme="minorHAnsi" w:eastAsia="DecimaWE" w:hAnsiTheme="minorHAnsi" w:cstheme="minorHAnsi"/>
                <w:b/>
              </w:rPr>
            </w:r>
            <w:r w:rsidRPr="00A33716">
              <w:rPr>
                <w:rFonts w:asciiTheme="minorHAnsi" w:eastAsia="DecimaWE" w:hAnsiTheme="minorHAnsi" w:cstheme="minorHAnsi"/>
                <w:b/>
              </w:rPr>
              <w:fldChar w:fldCharType="separate"/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Pr="00A33716">
              <w:rPr>
                <w:rFonts w:asciiTheme="minorHAnsi" w:eastAsia="DecimaWE" w:hAnsiTheme="minorHAnsi" w:cstheme="minorHAnsi"/>
                <w:b/>
              </w:rPr>
              <w:fldChar w:fldCharType="end"/>
            </w:r>
          </w:p>
        </w:tc>
      </w:tr>
      <w:tr w:rsidR="0061424C" w:rsidRPr="00A33716" w14:paraId="7CB443CE" w14:textId="77777777" w:rsidTr="00477573">
        <w:trPr>
          <w:trHeight w:val="142"/>
        </w:trPr>
        <w:tc>
          <w:tcPr>
            <w:tcW w:w="85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726C37" w14:textId="77777777" w:rsidR="0061424C" w:rsidRPr="00A33716" w:rsidRDefault="00B87A3F" w:rsidP="005F5585">
            <w:pPr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eastAsia="DecimaWE" w:hAnsiTheme="minorHAnsi" w:cstheme="minorHAnsi"/>
              </w:rPr>
              <w:t>indirizzo</w:t>
            </w:r>
          </w:p>
        </w:tc>
        <w:tc>
          <w:tcPr>
            <w:tcW w:w="3096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AE6189" w14:textId="454BA0B7" w:rsidR="0061424C" w:rsidRPr="00A33716" w:rsidRDefault="00EE065C" w:rsidP="005B60FA">
            <w:pPr>
              <w:rPr>
                <w:rFonts w:asciiTheme="minorHAnsi" w:hAnsiTheme="minorHAnsi" w:cstheme="minorHAnsi"/>
                <w:b/>
              </w:rPr>
            </w:pPr>
            <w:r w:rsidRPr="00A33716">
              <w:rPr>
                <w:rFonts w:asciiTheme="minorHAnsi" w:eastAsia="DecimaWE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33716">
              <w:rPr>
                <w:rFonts w:asciiTheme="minorHAnsi" w:eastAsia="DecimaWE" w:hAnsiTheme="minorHAnsi" w:cstheme="minorHAnsi"/>
                <w:b/>
              </w:rPr>
              <w:instrText xml:space="preserve"> FORMTEXT </w:instrText>
            </w:r>
            <w:r w:rsidRPr="00A33716">
              <w:rPr>
                <w:rFonts w:asciiTheme="minorHAnsi" w:eastAsia="DecimaWE" w:hAnsiTheme="minorHAnsi" w:cstheme="minorHAnsi"/>
                <w:b/>
              </w:rPr>
            </w:r>
            <w:r w:rsidRPr="00A33716">
              <w:rPr>
                <w:rFonts w:asciiTheme="minorHAnsi" w:eastAsia="DecimaWE" w:hAnsiTheme="minorHAnsi" w:cstheme="minorHAnsi"/>
                <w:b/>
              </w:rPr>
              <w:fldChar w:fldCharType="separate"/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Pr="00A33716">
              <w:rPr>
                <w:rFonts w:asciiTheme="minorHAnsi" w:eastAsia="DecimaWE" w:hAnsiTheme="minorHAnsi" w:cstheme="minorHAnsi"/>
                <w:b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E0794C" w14:textId="77777777" w:rsidR="0061424C" w:rsidRPr="00A33716" w:rsidRDefault="0061424C" w:rsidP="005F5585">
            <w:pPr>
              <w:jc w:val="center"/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eastAsia="DecimaWE" w:hAnsiTheme="minorHAnsi" w:cstheme="minorHAnsi"/>
              </w:rPr>
              <w:t>n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9A18BF" w14:textId="7EAD50B5" w:rsidR="0061424C" w:rsidRPr="00A33716" w:rsidRDefault="00013962" w:rsidP="005B60FA">
            <w:pPr>
              <w:rPr>
                <w:rFonts w:asciiTheme="minorHAnsi" w:hAnsiTheme="minorHAnsi" w:cstheme="minorHAnsi"/>
                <w:b/>
              </w:rPr>
            </w:pPr>
            <w:r w:rsidRPr="00A33716">
              <w:rPr>
                <w:rFonts w:asciiTheme="minorHAnsi" w:eastAsia="DecimaWE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utto maiuscole"/>
                  </w:textInput>
                </w:ffData>
              </w:fldChar>
            </w:r>
            <w:r w:rsidRPr="00A33716">
              <w:rPr>
                <w:rFonts w:asciiTheme="minorHAnsi" w:eastAsia="DecimaWE" w:hAnsiTheme="minorHAnsi" w:cstheme="minorHAnsi"/>
                <w:b/>
              </w:rPr>
              <w:instrText xml:space="preserve"> FORMTEXT </w:instrText>
            </w:r>
            <w:r w:rsidRPr="00A33716">
              <w:rPr>
                <w:rFonts w:asciiTheme="minorHAnsi" w:eastAsia="DecimaWE" w:hAnsiTheme="minorHAnsi" w:cstheme="minorHAnsi"/>
                <w:b/>
              </w:rPr>
            </w:r>
            <w:r w:rsidRPr="00A33716">
              <w:rPr>
                <w:rFonts w:asciiTheme="minorHAnsi" w:eastAsia="DecimaWE" w:hAnsiTheme="minorHAnsi" w:cstheme="minorHAnsi"/>
                <w:b/>
              </w:rPr>
              <w:fldChar w:fldCharType="separate"/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Pr="00A33716">
              <w:rPr>
                <w:rFonts w:asciiTheme="minorHAnsi" w:eastAsia="DecimaWE" w:hAnsiTheme="minorHAnsi" w:cstheme="minorHAnsi"/>
                <w:b/>
              </w:rPr>
              <w:fldChar w:fldCharType="end"/>
            </w:r>
          </w:p>
        </w:tc>
      </w:tr>
      <w:tr w:rsidR="00B87A3F" w:rsidRPr="00A33716" w14:paraId="7D6F50A4" w14:textId="77777777" w:rsidTr="00477573">
        <w:trPr>
          <w:trHeight w:val="140"/>
        </w:trPr>
        <w:tc>
          <w:tcPr>
            <w:tcW w:w="85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9A2FAC" w14:textId="77777777" w:rsidR="00B87A3F" w:rsidRPr="00A33716" w:rsidRDefault="00B87A3F" w:rsidP="005F5585">
            <w:pPr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eastAsia="DecimaWE" w:hAnsiTheme="minorHAnsi" w:cstheme="minorHAnsi"/>
              </w:rPr>
              <w:t>CAP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239A72" w14:textId="04D43C3B" w:rsidR="00B87A3F" w:rsidRPr="00A33716" w:rsidRDefault="00B87A3F" w:rsidP="005B60FA">
            <w:pPr>
              <w:rPr>
                <w:rFonts w:asciiTheme="minorHAnsi" w:hAnsiTheme="minorHAnsi" w:cstheme="minorHAnsi"/>
                <w:b/>
              </w:rPr>
            </w:pPr>
            <w:r w:rsidRPr="00A33716">
              <w:rPr>
                <w:rFonts w:asciiTheme="minorHAnsi" w:eastAsia="DecimaWE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A33716">
              <w:rPr>
                <w:rFonts w:asciiTheme="minorHAnsi" w:eastAsia="DecimaWE" w:hAnsiTheme="minorHAnsi" w:cstheme="minorHAnsi"/>
                <w:b/>
              </w:rPr>
              <w:instrText xml:space="preserve"> FORMTEXT </w:instrText>
            </w:r>
            <w:r w:rsidRPr="00A33716">
              <w:rPr>
                <w:rFonts w:asciiTheme="minorHAnsi" w:eastAsia="DecimaWE" w:hAnsiTheme="minorHAnsi" w:cstheme="minorHAnsi"/>
                <w:b/>
              </w:rPr>
            </w:r>
            <w:r w:rsidRPr="00A33716">
              <w:rPr>
                <w:rFonts w:asciiTheme="minorHAnsi" w:eastAsia="DecimaWE" w:hAnsiTheme="minorHAnsi" w:cstheme="minorHAnsi"/>
                <w:b/>
              </w:rPr>
              <w:fldChar w:fldCharType="separate"/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Pr="00A33716">
              <w:rPr>
                <w:rFonts w:asciiTheme="minorHAnsi" w:eastAsia="DecimaWE" w:hAnsiTheme="minorHAnsi" w:cstheme="minorHAnsi"/>
                <w:b/>
              </w:rPr>
              <w:fldChar w:fldCharType="end"/>
            </w:r>
          </w:p>
        </w:tc>
        <w:tc>
          <w:tcPr>
            <w:tcW w:w="3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E8F3C4" w14:textId="77777777" w:rsidR="00B87A3F" w:rsidRPr="00A33716" w:rsidRDefault="00B87A3F" w:rsidP="005F5585">
            <w:pPr>
              <w:ind w:right="114"/>
              <w:jc w:val="center"/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eastAsia="DecimaWE" w:hAnsiTheme="minorHAnsi" w:cstheme="minorHAnsi"/>
              </w:rPr>
              <w:t>prov.</w:t>
            </w:r>
          </w:p>
        </w:tc>
        <w:tc>
          <w:tcPr>
            <w:tcW w:w="2881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DC4C7D" w14:textId="62C97307" w:rsidR="00B87A3F" w:rsidRPr="00A33716" w:rsidRDefault="00B87A3F" w:rsidP="005B60FA">
            <w:pPr>
              <w:rPr>
                <w:rFonts w:asciiTheme="minorHAnsi" w:hAnsiTheme="minorHAnsi" w:cstheme="minorHAnsi"/>
                <w:b/>
              </w:rPr>
            </w:pPr>
            <w:r w:rsidRPr="00A33716">
              <w:rPr>
                <w:rFonts w:asciiTheme="minorHAnsi" w:eastAsia="DecimaWE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A33716">
              <w:rPr>
                <w:rFonts w:asciiTheme="minorHAnsi" w:eastAsia="DecimaWE" w:hAnsiTheme="minorHAnsi" w:cstheme="minorHAnsi"/>
                <w:b/>
              </w:rPr>
              <w:instrText xml:space="preserve"> FORMTEXT </w:instrText>
            </w:r>
            <w:r w:rsidRPr="00A33716">
              <w:rPr>
                <w:rFonts w:asciiTheme="minorHAnsi" w:eastAsia="DecimaWE" w:hAnsiTheme="minorHAnsi" w:cstheme="minorHAnsi"/>
                <w:b/>
              </w:rPr>
            </w:r>
            <w:r w:rsidRPr="00A33716">
              <w:rPr>
                <w:rFonts w:asciiTheme="minorHAnsi" w:eastAsia="DecimaWE" w:hAnsiTheme="minorHAnsi" w:cstheme="minorHAnsi"/>
                <w:b/>
              </w:rPr>
              <w:fldChar w:fldCharType="separate"/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Pr="00A33716">
              <w:rPr>
                <w:rFonts w:asciiTheme="minorHAnsi" w:eastAsia="DecimaWE" w:hAnsiTheme="minorHAnsi" w:cstheme="minorHAnsi"/>
                <w:b/>
              </w:rPr>
              <w:fldChar w:fldCharType="end"/>
            </w:r>
          </w:p>
        </w:tc>
      </w:tr>
      <w:tr w:rsidR="00AB7A34" w:rsidRPr="00A33716" w14:paraId="5B0BCDDA" w14:textId="77777777" w:rsidTr="00477573">
        <w:trPr>
          <w:trHeight w:val="140"/>
        </w:trPr>
        <w:tc>
          <w:tcPr>
            <w:tcW w:w="85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59FE3" w14:textId="77777777" w:rsidR="00AB7A34" w:rsidRPr="00A33716" w:rsidRDefault="00AB7A34" w:rsidP="005F5585">
            <w:pPr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eastAsia="DecimaWE" w:hAnsiTheme="minorHAnsi" w:cstheme="minorHAnsi"/>
              </w:rPr>
              <w:t>in qualità di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38820" w14:textId="119A42FD" w:rsidR="00AB7A34" w:rsidRPr="00A33716" w:rsidRDefault="006D620F" w:rsidP="005F558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45522811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07C42">
                  <w:rPr>
                    <w:rFonts w:ascii="Segoe UI Symbol" w:eastAsia="Yu Gothic UI" w:hAnsi="Segoe UI Symbol" w:cs="Segoe UI Symbol"/>
                    <w:b/>
                  </w:rPr>
                  <w:t>☐</w:t>
                </w:r>
              </w:sdtContent>
            </w:sdt>
            <w:r w:rsidR="00AB7A34" w:rsidRPr="00A33716">
              <w:rPr>
                <w:rFonts w:asciiTheme="minorHAnsi" w:hAnsiTheme="minorHAnsi" w:cstheme="minorHAnsi"/>
              </w:rPr>
              <w:t xml:space="preserve"> </w:t>
            </w:r>
            <w:r w:rsidR="00AB7A34" w:rsidRPr="00A33716">
              <w:rPr>
                <w:rFonts w:asciiTheme="minorHAnsi" w:eastAsia="DecimaWE" w:hAnsiTheme="minorHAnsi" w:cstheme="minorHAnsi"/>
                <w:b/>
              </w:rPr>
              <w:t>titolare</w:t>
            </w:r>
          </w:p>
        </w:tc>
        <w:tc>
          <w:tcPr>
            <w:tcW w:w="3234" w:type="pct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A2A77" w14:textId="606A5693" w:rsidR="00AB7A34" w:rsidRPr="00A33716" w:rsidRDefault="006D620F" w:rsidP="00AB7A34">
            <w:pPr>
              <w:ind w:left="351" w:hanging="3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80681103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07C42">
                  <w:rPr>
                    <w:rFonts w:ascii="Segoe UI Symbol" w:eastAsia="Yu Gothic UI" w:hAnsi="Segoe UI Symbol" w:cs="Segoe UI Symbol"/>
                    <w:b/>
                  </w:rPr>
                  <w:t>☐</w:t>
                </w:r>
              </w:sdtContent>
            </w:sdt>
            <w:r w:rsidR="00407C42" w:rsidRPr="00A33716">
              <w:rPr>
                <w:rFonts w:asciiTheme="minorHAnsi" w:eastAsia="DecimaWE" w:hAnsiTheme="minorHAnsi" w:cstheme="minorHAnsi"/>
                <w:b/>
              </w:rPr>
              <w:t xml:space="preserve"> </w:t>
            </w:r>
            <w:r w:rsidR="00AB7A34" w:rsidRPr="00A33716">
              <w:rPr>
                <w:rFonts w:asciiTheme="minorHAnsi" w:eastAsia="DecimaWE" w:hAnsiTheme="minorHAnsi" w:cstheme="minorHAnsi"/>
                <w:b/>
              </w:rPr>
              <w:t>rappresentante legale</w:t>
            </w:r>
          </w:p>
        </w:tc>
      </w:tr>
      <w:tr w:rsidR="0061424C" w:rsidRPr="00A33716" w14:paraId="70EC3A18" w14:textId="77777777" w:rsidTr="00477573">
        <w:trPr>
          <w:trHeight w:val="140"/>
        </w:trPr>
        <w:tc>
          <w:tcPr>
            <w:tcW w:w="85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E50DFE" w14:textId="77777777" w:rsidR="0061424C" w:rsidRPr="00A33716" w:rsidRDefault="0061424C" w:rsidP="00AB7A34">
            <w:pPr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eastAsia="DecimaWE" w:hAnsiTheme="minorHAnsi" w:cstheme="minorHAnsi"/>
              </w:rPr>
              <w:t>della ditta</w:t>
            </w:r>
          </w:p>
        </w:tc>
        <w:tc>
          <w:tcPr>
            <w:tcW w:w="4142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56CC65" w14:textId="3E834C56" w:rsidR="0061424C" w:rsidRPr="00A33716" w:rsidRDefault="00EE065C" w:rsidP="005B60FA">
            <w:pPr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eastAsia="DecimaWE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33716">
              <w:rPr>
                <w:rFonts w:asciiTheme="minorHAnsi" w:eastAsia="DecimaWE" w:hAnsiTheme="minorHAnsi" w:cstheme="minorHAnsi"/>
                <w:b/>
              </w:rPr>
              <w:instrText xml:space="preserve"> FORMTEXT </w:instrText>
            </w:r>
            <w:r w:rsidRPr="00A33716">
              <w:rPr>
                <w:rFonts w:asciiTheme="minorHAnsi" w:eastAsia="DecimaWE" w:hAnsiTheme="minorHAnsi" w:cstheme="minorHAnsi"/>
                <w:b/>
              </w:rPr>
            </w:r>
            <w:r w:rsidRPr="00A33716">
              <w:rPr>
                <w:rFonts w:asciiTheme="minorHAnsi" w:eastAsia="DecimaWE" w:hAnsiTheme="minorHAnsi" w:cstheme="minorHAnsi"/>
                <w:b/>
              </w:rPr>
              <w:fldChar w:fldCharType="separate"/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Pr="00A33716">
              <w:rPr>
                <w:rFonts w:asciiTheme="minorHAnsi" w:eastAsia="DecimaWE" w:hAnsiTheme="minorHAnsi" w:cstheme="minorHAnsi"/>
                <w:b/>
              </w:rPr>
              <w:fldChar w:fldCharType="end"/>
            </w:r>
          </w:p>
        </w:tc>
      </w:tr>
      <w:tr w:rsidR="00AB7A34" w:rsidRPr="00A33716" w14:paraId="5B9E10D6" w14:textId="77777777" w:rsidTr="00477573">
        <w:trPr>
          <w:trHeight w:val="140"/>
        </w:trPr>
        <w:tc>
          <w:tcPr>
            <w:tcW w:w="85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7DB124" w14:textId="77777777" w:rsidR="00AB7A34" w:rsidRPr="00A33716" w:rsidRDefault="003718D7" w:rsidP="005F5585">
            <w:pPr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eastAsia="DecimaWE" w:hAnsiTheme="minorHAnsi" w:cstheme="minorHAnsi"/>
              </w:rPr>
              <w:t>CUAA</w:t>
            </w:r>
          </w:p>
        </w:tc>
        <w:tc>
          <w:tcPr>
            <w:tcW w:w="4142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0186D3" w14:textId="1B603F01" w:rsidR="00AB7A34" w:rsidRPr="00A33716" w:rsidRDefault="00EE065C" w:rsidP="005B60FA">
            <w:pPr>
              <w:rPr>
                <w:rFonts w:asciiTheme="minorHAnsi" w:hAnsiTheme="minorHAnsi" w:cstheme="minorHAnsi"/>
                <w:b/>
              </w:rPr>
            </w:pPr>
            <w:r w:rsidRPr="00A33716">
              <w:rPr>
                <w:rFonts w:asciiTheme="minorHAnsi" w:eastAsia="DecimaWE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A33716">
              <w:rPr>
                <w:rFonts w:asciiTheme="minorHAnsi" w:eastAsia="DecimaWE" w:hAnsiTheme="minorHAnsi" w:cstheme="minorHAnsi"/>
                <w:b/>
              </w:rPr>
              <w:instrText xml:space="preserve"> FORMTEXT </w:instrText>
            </w:r>
            <w:r w:rsidRPr="00A33716">
              <w:rPr>
                <w:rFonts w:asciiTheme="minorHAnsi" w:eastAsia="DecimaWE" w:hAnsiTheme="minorHAnsi" w:cstheme="minorHAnsi"/>
                <w:b/>
              </w:rPr>
            </w:r>
            <w:r w:rsidRPr="00A33716">
              <w:rPr>
                <w:rFonts w:asciiTheme="minorHAnsi" w:eastAsia="DecimaWE" w:hAnsiTheme="minorHAnsi" w:cstheme="minorHAnsi"/>
                <w:b/>
              </w:rPr>
              <w:fldChar w:fldCharType="separate"/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Pr="00A33716">
              <w:rPr>
                <w:rFonts w:asciiTheme="minorHAnsi" w:eastAsia="DecimaWE" w:hAnsiTheme="minorHAnsi" w:cstheme="minorHAnsi"/>
                <w:b/>
              </w:rPr>
              <w:fldChar w:fldCharType="end"/>
            </w:r>
          </w:p>
        </w:tc>
      </w:tr>
      <w:tr w:rsidR="00AB7A34" w:rsidRPr="00A33716" w14:paraId="5C1AE0D6" w14:textId="77777777" w:rsidTr="00477573">
        <w:trPr>
          <w:trHeight w:val="142"/>
        </w:trPr>
        <w:tc>
          <w:tcPr>
            <w:tcW w:w="85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F8C6D2" w14:textId="77777777" w:rsidR="0061424C" w:rsidRPr="00A33716" w:rsidRDefault="0061424C" w:rsidP="005F5585">
            <w:pPr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eastAsia="DecimaWE" w:hAnsiTheme="minorHAnsi" w:cstheme="minorHAnsi"/>
              </w:rPr>
              <w:t>con sede in</w:t>
            </w:r>
          </w:p>
        </w:tc>
        <w:tc>
          <w:tcPr>
            <w:tcW w:w="2375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F04167" w14:textId="36647B6A" w:rsidR="0061424C" w:rsidRPr="00A33716" w:rsidRDefault="00EE065C" w:rsidP="005B60FA">
            <w:pPr>
              <w:rPr>
                <w:rFonts w:asciiTheme="minorHAnsi" w:hAnsiTheme="minorHAnsi" w:cstheme="minorHAnsi"/>
                <w:b/>
              </w:rPr>
            </w:pPr>
            <w:r w:rsidRPr="00A33716">
              <w:rPr>
                <w:rFonts w:asciiTheme="minorHAnsi" w:eastAsia="DecimaWE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33716">
              <w:rPr>
                <w:rFonts w:asciiTheme="minorHAnsi" w:eastAsia="DecimaWE" w:hAnsiTheme="minorHAnsi" w:cstheme="minorHAnsi"/>
                <w:b/>
              </w:rPr>
              <w:instrText xml:space="preserve"> FORMTEXT </w:instrText>
            </w:r>
            <w:r w:rsidRPr="00A33716">
              <w:rPr>
                <w:rFonts w:asciiTheme="minorHAnsi" w:eastAsia="DecimaWE" w:hAnsiTheme="minorHAnsi" w:cstheme="minorHAnsi"/>
                <w:b/>
              </w:rPr>
            </w:r>
            <w:r w:rsidRPr="00A33716">
              <w:rPr>
                <w:rFonts w:asciiTheme="minorHAnsi" w:eastAsia="DecimaWE" w:hAnsiTheme="minorHAnsi" w:cstheme="minorHAnsi"/>
                <w:b/>
              </w:rPr>
              <w:fldChar w:fldCharType="separate"/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Pr="00A33716">
              <w:rPr>
                <w:rFonts w:asciiTheme="minorHAnsi" w:eastAsia="DecimaWE" w:hAnsiTheme="minorHAnsi" w:cstheme="minorHAnsi"/>
                <w:b/>
              </w:rPr>
              <w:fldChar w:fldCharType="end"/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09E177" w14:textId="77777777" w:rsidR="0061424C" w:rsidRPr="00A33716" w:rsidRDefault="0061424C" w:rsidP="005F5585">
            <w:pPr>
              <w:jc w:val="center"/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eastAsia="DecimaWE" w:hAnsiTheme="minorHAnsi" w:cstheme="minorHAnsi"/>
              </w:rPr>
              <w:t>prov.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1B4BEC" w14:textId="55606B33" w:rsidR="0061424C" w:rsidRPr="00A33716" w:rsidRDefault="00B87A3F" w:rsidP="005B60FA">
            <w:pPr>
              <w:rPr>
                <w:rFonts w:asciiTheme="minorHAnsi" w:hAnsiTheme="minorHAnsi" w:cstheme="minorHAnsi"/>
                <w:b/>
              </w:rPr>
            </w:pPr>
            <w:r w:rsidRPr="00A33716">
              <w:rPr>
                <w:rFonts w:asciiTheme="minorHAnsi" w:eastAsia="DecimaWE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A33716">
              <w:rPr>
                <w:rFonts w:asciiTheme="minorHAnsi" w:eastAsia="DecimaWE" w:hAnsiTheme="minorHAnsi" w:cstheme="minorHAnsi"/>
                <w:b/>
              </w:rPr>
              <w:instrText xml:space="preserve"> FORMTEXT </w:instrText>
            </w:r>
            <w:r w:rsidRPr="00A33716">
              <w:rPr>
                <w:rFonts w:asciiTheme="minorHAnsi" w:eastAsia="DecimaWE" w:hAnsiTheme="minorHAnsi" w:cstheme="minorHAnsi"/>
                <w:b/>
              </w:rPr>
            </w:r>
            <w:r w:rsidRPr="00A33716">
              <w:rPr>
                <w:rFonts w:asciiTheme="minorHAnsi" w:eastAsia="DecimaWE" w:hAnsiTheme="minorHAnsi" w:cstheme="minorHAnsi"/>
                <w:b/>
              </w:rPr>
              <w:fldChar w:fldCharType="separate"/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Pr="00A33716">
              <w:rPr>
                <w:rFonts w:asciiTheme="minorHAnsi" w:eastAsia="DecimaWE" w:hAnsiTheme="minorHAnsi" w:cs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3C97B1" w14:textId="77777777" w:rsidR="0061424C" w:rsidRPr="00A33716" w:rsidRDefault="0061424C" w:rsidP="005F5585">
            <w:pPr>
              <w:jc w:val="center"/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hAnsiTheme="minorHAnsi" w:cstheme="minorHAnsi"/>
              </w:rPr>
              <w:t>CAP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943DFD" w14:textId="7EB33944" w:rsidR="0061424C" w:rsidRPr="00A33716" w:rsidRDefault="00013962" w:rsidP="005B60FA">
            <w:pPr>
              <w:rPr>
                <w:rFonts w:asciiTheme="minorHAnsi" w:hAnsiTheme="minorHAnsi" w:cstheme="minorHAnsi"/>
                <w:b/>
              </w:rPr>
            </w:pPr>
            <w:r w:rsidRPr="00A33716">
              <w:rPr>
                <w:rFonts w:asciiTheme="minorHAnsi" w:eastAsia="DecimaWE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A33716">
              <w:rPr>
                <w:rFonts w:asciiTheme="minorHAnsi" w:eastAsia="DecimaWE" w:hAnsiTheme="minorHAnsi" w:cstheme="minorHAnsi"/>
                <w:b/>
              </w:rPr>
              <w:instrText xml:space="preserve"> FORMTEXT </w:instrText>
            </w:r>
            <w:r w:rsidRPr="00A33716">
              <w:rPr>
                <w:rFonts w:asciiTheme="minorHAnsi" w:eastAsia="DecimaWE" w:hAnsiTheme="minorHAnsi" w:cstheme="minorHAnsi"/>
                <w:b/>
              </w:rPr>
            </w:r>
            <w:r w:rsidRPr="00A33716">
              <w:rPr>
                <w:rFonts w:asciiTheme="minorHAnsi" w:eastAsia="DecimaWE" w:hAnsiTheme="minorHAnsi" w:cstheme="minorHAnsi"/>
                <w:b/>
              </w:rPr>
              <w:fldChar w:fldCharType="separate"/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Pr="00A33716">
              <w:rPr>
                <w:rFonts w:asciiTheme="minorHAnsi" w:eastAsia="DecimaWE" w:hAnsiTheme="minorHAnsi" w:cstheme="minorHAnsi"/>
                <w:b/>
              </w:rPr>
              <w:fldChar w:fldCharType="end"/>
            </w:r>
          </w:p>
        </w:tc>
      </w:tr>
      <w:tr w:rsidR="0061424C" w:rsidRPr="00A33716" w14:paraId="1B257481" w14:textId="77777777" w:rsidTr="00477573">
        <w:trPr>
          <w:trHeight w:val="140"/>
        </w:trPr>
        <w:tc>
          <w:tcPr>
            <w:tcW w:w="85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3047FD" w14:textId="77777777" w:rsidR="0061424C" w:rsidRPr="00A33716" w:rsidRDefault="00EE065C" w:rsidP="005F5585">
            <w:pPr>
              <w:ind w:right="76"/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eastAsia="DecimaWE" w:hAnsiTheme="minorHAnsi" w:cstheme="minorHAnsi"/>
              </w:rPr>
              <w:t>indirizzo</w:t>
            </w:r>
          </w:p>
        </w:tc>
        <w:tc>
          <w:tcPr>
            <w:tcW w:w="3096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466B02" w14:textId="60562402" w:rsidR="0061424C" w:rsidRPr="00A33716" w:rsidRDefault="00EE065C" w:rsidP="005B60FA">
            <w:pPr>
              <w:rPr>
                <w:rFonts w:asciiTheme="minorHAnsi" w:hAnsiTheme="minorHAnsi" w:cstheme="minorHAnsi"/>
                <w:b/>
              </w:rPr>
            </w:pPr>
            <w:r w:rsidRPr="00A33716">
              <w:rPr>
                <w:rFonts w:asciiTheme="minorHAnsi" w:eastAsia="DecimaWE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33716">
              <w:rPr>
                <w:rFonts w:asciiTheme="minorHAnsi" w:eastAsia="DecimaWE" w:hAnsiTheme="minorHAnsi" w:cstheme="minorHAnsi"/>
                <w:b/>
              </w:rPr>
              <w:instrText xml:space="preserve"> FORMTEXT </w:instrText>
            </w:r>
            <w:r w:rsidRPr="00A33716">
              <w:rPr>
                <w:rFonts w:asciiTheme="minorHAnsi" w:eastAsia="DecimaWE" w:hAnsiTheme="minorHAnsi" w:cstheme="minorHAnsi"/>
                <w:b/>
              </w:rPr>
            </w:r>
            <w:r w:rsidRPr="00A33716">
              <w:rPr>
                <w:rFonts w:asciiTheme="minorHAnsi" w:eastAsia="DecimaWE" w:hAnsiTheme="minorHAnsi" w:cstheme="minorHAnsi"/>
                <w:b/>
              </w:rPr>
              <w:fldChar w:fldCharType="separate"/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Pr="00A33716">
              <w:rPr>
                <w:rFonts w:asciiTheme="minorHAnsi" w:eastAsia="DecimaWE" w:hAnsiTheme="minorHAnsi" w:cs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840B1C" w14:textId="77777777" w:rsidR="0061424C" w:rsidRPr="00A33716" w:rsidRDefault="0061424C" w:rsidP="005F5585">
            <w:pPr>
              <w:jc w:val="center"/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eastAsia="DecimaWE" w:hAnsiTheme="minorHAnsi" w:cstheme="minorHAnsi"/>
              </w:rPr>
              <w:t>n.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AB13DB" w14:textId="177D36F6" w:rsidR="0061424C" w:rsidRPr="00A33716" w:rsidRDefault="00013962" w:rsidP="005B60FA">
            <w:pPr>
              <w:rPr>
                <w:rFonts w:asciiTheme="minorHAnsi" w:hAnsiTheme="minorHAnsi" w:cstheme="minorHAnsi"/>
                <w:b/>
              </w:rPr>
            </w:pPr>
            <w:r w:rsidRPr="00A33716">
              <w:rPr>
                <w:rFonts w:asciiTheme="minorHAnsi" w:eastAsia="DecimaWE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utto maiuscole"/>
                  </w:textInput>
                </w:ffData>
              </w:fldChar>
            </w:r>
            <w:r w:rsidRPr="00A33716">
              <w:rPr>
                <w:rFonts w:asciiTheme="minorHAnsi" w:eastAsia="DecimaWE" w:hAnsiTheme="minorHAnsi" w:cstheme="minorHAnsi"/>
                <w:b/>
              </w:rPr>
              <w:instrText xml:space="preserve"> FORMTEXT </w:instrText>
            </w:r>
            <w:r w:rsidRPr="00A33716">
              <w:rPr>
                <w:rFonts w:asciiTheme="minorHAnsi" w:eastAsia="DecimaWE" w:hAnsiTheme="minorHAnsi" w:cstheme="minorHAnsi"/>
                <w:b/>
              </w:rPr>
            </w:r>
            <w:r w:rsidRPr="00A33716">
              <w:rPr>
                <w:rFonts w:asciiTheme="minorHAnsi" w:eastAsia="DecimaWE" w:hAnsiTheme="minorHAnsi" w:cstheme="minorHAnsi"/>
                <w:b/>
              </w:rPr>
              <w:fldChar w:fldCharType="separate"/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Pr="00A33716">
              <w:rPr>
                <w:rFonts w:asciiTheme="minorHAnsi" w:eastAsia="DecimaWE" w:hAnsiTheme="minorHAnsi" w:cstheme="minorHAnsi"/>
                <w:b/>
              </w:rPr>
              <w:fldChar w:fldCharType="end"/>
            </w:r>
          </w:p>
        </w:tc>
      </w:tr>
      <w:tr w:rsidR="003718D7" w:rsidRPr="00A33716" w14:paraId="1B1D4C04" w14:textId="77777777" w:rsidTr="00477573">
        <w:trPr>
          <w:trHeight w:val="142"/>
        </w:trPr>
        <w:tc>
          <w:tcPr>
            <w:tcW w:w="85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F33855" w14:textId="77777777" w:rsidR="003718D7" w:rsidRPr="00A33716" w:rsidRDefault="003718D7" w:rsidP="003718D7">
            <w:pPr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3096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C4D997" w14:textId="4328743B" w:rsidR="003718D7" w:rsidRPr="00A33716" w:rsidRDefault="00EE065C" w:rsidP="005B60FA">
            <w:pPr>
              <w:rPr>
                <w:rFonts w:asciiTheme="minorHAnsi" w:hAnsiTheme="minorHAnsi" w:cstheme="minorHAnsi"/>
                <w:b/>
              </w:rPr>
            </w:pPr>
            <w:r w:rsidRPr="00A33716">
              <w:rPr>
                <w:rFonts w:asciiTheme="minorHAnsi" w:eastAsia="DecimaWE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33716">
              <w:rPr>
                <w:rFonts w:asciiTheme="minorHAnsi" w:eastAsia="DecimaWE" w:hAnsiTheme="minorHAnsi" w:cstheme="minorHAnsi"/>
                <w:b/>
              </w:rPr>
              <w:instrText xml:space="preserve"> FORMTEXT </w:instrText>
            </w:r>
            <w:r w:rsidRPr="00A33716">
              <w:rPr>
                <w:rFonts w:asciiTheme="minorHAnsi" w:eastAsia="DecimaWE" w:hAnsiTheme="minorHAnsi" w:cstheme="minorHAnsi"/>
                <w:b/>
              </w:rPr>
            </w:r>
            <w:r w:rsidRPr="00A33716">
              <w:rPr>
                <w:rFonts w:asciiTheme="minorHAnsi" w:eastAsia="DecimaWE" w:hAnsiTheme="minorHAnsi" w:cstheme="minorHAnsi"/>
                <w:b/>
              </w:rPr>
              <w:fldChar w:fldCharType="separate"/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Pr="00A33716">
              <w:rPr>
                <w:rFonts w:asciiTheme="minorHAnsi" w:eastAsia="DecimaWE" w:hAnsiTheme="minorHAnsi" w:cs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09DC3EFD" w14:textId="77777777" w:rsidR="003718D7" w:rsidRPr="00A33716" w:rsidRDefault="003718D7" w:rsidP="003718D7">
            <w:pPr>
              <w:jc w:val="center"/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hAnsiTheme="minorHAnsi" w:cstheme="minorHAnsi"/>
              </w:rPr>
              <w:t>tel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692E2D" w14:textId="766A6B46" w:rsidR="003718D7" w:rsidRPr="00A33716" w:rsidRDefault="00013962" w:rsidP="005B60FA">
            <w:pPr>
              <w:rPr>
                <w:rFonts w:asciiTheme="minorHAnsi" w:hAnsiTheme="minorHAnsi" w:cstheme="minorHAnsi"/>
                <w:b/>
              </w:rPr>
            </w:pPr>
            <w:r w:rsidRPr="00A33716">
              <w:rPr>
                <w:rFonts w:asciiTheme="minorHAnsi" w:eastAsia="DecimaWE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utto maiuscole"/>
                  </w:textInput>
                </w:ffData>
              </w:fldChar>
            </w:r>
            <w:r w:rsidRPr="00A33716">
              <w:rPr>
                <w:rFonts w:asciiTheme="minorHAnsi" w:eastAsia="DecimaWE" w:hAnsiTheme="minorHAnsi" w:cstheme="minorHAnsi"/>
                <w:b/>
              </w:rPr>
              <w:instrText xml:space="preserve"> FORMTEXT </w:instrText>
            </w:r>
            <w:r w:rsidRPr="00A33716">
              <w:rPr>
                <w:rFonts w:asciiTheme="minorHAnsi" w:eastAsia="DecimaWE" w:hAnsiTheme="minorHAnsi" w:cstheme="minorHAnsi"/>
                <w:b/>
              </w:rPr>
            </w:r>
            <w:r w:rsidRPr="00A33716">
              <w:rPr>
                <w:rFonts w:asciiTheme="minorHAnsi" w:eastAsia="DecimaWE" w:hAnsiTheme="minorHAnsi" w:cstheme="minorHAnsi"/>
                <w:b/>
              </w:rPr>
              <w:fldChar w:fldCharType="separate"/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="005B60FA" w:rsidRPr="00A33716">
              <w:rPr>
                <w:rFonts w:asciiTheme="minorHAnsi" w:eastAsia="DecimaWE" w:hAnsiTheme="minorHAnsi" w:cstheme="minorHAnsi"/>
                <w:b/>
              </w:rPr>
              <w:t> </w:t>
            </w:r>
            <w:r w:rsidRPr="00A33716">
              <w:rPr>
                <w:rFonts w:asciiTheme="minorHAnsi" w:eastAsia="DecimaWE" w:hAnsiTheme="minorHAnsi" w:cstheme="minorHAnsi"/>
                <w:b/>
              </w:rPr>
              <w:fldChar w:fldCharType="end"/>
            </w:r>
          </w:p>
        </w:tc>
      </w:tr>
    </w:tbl>
    <w:p w14:paraId="443A29BA" w14:textId="79417C83" w:rsidR="009B0AB8" w:rsidRPr="00E32935" w:rsidRDefault="000327FA" w:rsidP="001D39C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32935">
        <w:rPr>
          <w:rFonts w:asciiTheme="minorHAnsi" w:hAnsiTheme="minorHAnsi" w:cstheme="minorHAnsi"/>
          <w:sz w:val="22"/>
          <w:szCs w:val="22"/>
        </w:rPr>
        <w:t>in rife</w:t>
      </w:r>
      <w:r w:rsidR="009B0AB8" w:rsidRPr="00E32935">
        <w:rPr>
          <w:rFonts w:asciiTheme="minorHAnsi" w:hAnsiTheme="minorHAnsi" w:cstheme="minorHAnsi"/>
          <w:sz w:val="22"/>
          <w:szCs w:val="22"/>
        </w:rPr>
        <w:t>rimento alle attività di cui</w:t>
      </w:r>
    </w:p>
    <w:p w14:paraId="4DF9FCDC" w14:textId="5B74A6AB" w:rsidR="003718D7" w:rsidRPr="00E32935" w:rsidRDefault="009B0AB8" w:rsidP="00757815">
      <w:pPr>
        <w:pStyle w:val="Paragrafoelenco"/>
        <w:numPr>
          <w:ilvl w:val="0"/>
          <w:numId w:val="17"/>
        </w:numPr>
        <w:spacing w:before="60" w:after="60"/>
        <w:ind w:left="284" w:hanging="284"/>
        <w:jc w:val="both"/>
        <w:rPr>
          <w:rFonts w:cstheme="minorHAnsi"/>
        </w:rPr>
      </w:pPr>
      <w:r w:rsidRPr="00E32935">
        <w:rPr>
          <w:rFonts w:cstheme="minorHAnsi"/>
        </w:rPr>
        <w:t xml:space="preserve">al </w:t>
      </w:r>
      <w:r w:rsidR="000327FA" w:rsidRPr="00E32935">
        <w:rPr>
          <w:rFonts w:cstheme="minorHAnsi"/>
        </w:rPr>
        <w:t xml:space="preserve">decreto MIPAAF </w:t>
      </w:r>
      <w:proofErr w:type="gramStart"/>
      <w:r w:rsidR="000327FA" w:rsidRPr="00E32935">
        <w:rPr>
          <w:rFonts w:cstheme="minorHAnsi"/>
        </w:rPr>
        <w:t>1 febbraio</w:t>
      </w:r>
      <w:proofErr w:type="gramEnd"/>
      <w:r w:rsidR="000327FA" w:rsidRPr="00E32935">
        <w:rPr>
          <w:rFonts w:cstheme="minorHAnsi"/>
        </w:rPr>
        <w:t xml:space="preserve"> 2012, n. 2049, riguardante </w:t>
      </w:r>
      <w:r w:rsidR="00B62A30" w:rsidRPr="00E32935">
        <w:rPr>
          <w:rFonts w:cstheme="minorHAnsi"/>
        </w:rPr>
        <w:t>"Disposizioni per l’attuazione del regolamento di esecuzione n. 426/11 e la gestione informatizzata della notifica di attività con metodo biologico ai sensi dell’art. 28 del Reg. (CE) n. 834 del Consiglio del 28 giugno 2007 e successive modifiche, relativo alla produzione biologica e all’etichettatura dei prodotti biologici, che abroga il Reg. (CEE) n. 2092/91”</w:t>
      </w:r>
      <w:r w:rsidRPr="00E32935">
        <w:rPr>
          <w:rFonts w:cstheme="minorHAnsi"/>
        </w:rPr>
        <w:t>;</w:t>
      </w:r>
    </w:p>
    <w:p w14:paraId="24583B1A" w14:textId="36128C3C" w:rsidR="009B0AB8" w:rsidRPr="00E32935" w:rsidRDefault="009B0AB8" w:rsidP="00757815">
      <w:pPr>
        <w:pStyle w:val="Paragrafoelenco"/>
        <w:numPr>
          <w:ilvl w:val="0"/>
          <w:numId w:val="17"/>
        </w:numPr>
        <w:spacing w:before="60" w:after="60"/>
        <w:ind w:left="284" w:hanging="284"/>
        <w:jc w:val="both"/>
        <w:rPr>
          <w:rFonts w:cstheme="minorHAnsi"/>
        </w:rPr>
      </w:pPr>
      <w:r w:rsidRPr="00E32935">
        <w:rPr>
          <w:rFonts w:cstheme="minorHAnsi"/>
        </w:rPr>
        <w:t>ai paragrafi 2 e 3 della deliberazione della Giunta regionale del Friuli Venezia Giulia 6 luglio 2012, n. 1261;</w:t>
      </w:r>
    </w:p>
    <w:p w14:paraId="6B0BE95B" w14:textId="0CC44060" w:rsidR="009B0AB8" w:rsidRPr="00E32935" w:rsidRDefault="009B0AB8" w:rsidP="00757815">
      <w:pPr>
        <w:pStyle w:val="Paragrafoelenco"/>
        <w:numPr>
          <w:ilvl w:val="0"/>
          <w:numId w:val="17"/>
        </w:numPr>
        <w:spacing w:before="60" w:after="60"/>
        <w:ind w:left="284" w:hanging="284"/>
        <w:jc w:val="both"/>
        <w:rPr>
          <w:rFonts w:cstheme="minorHAnsi"/>
        </w:rPr>
      </w:pPr>
      <w:r w:rsidRPr="00E32935">
        <w:rPr>
          <w:rFonts w:cstheme="minorHAnsi"/>
        </w:rPr>
        <w:t>al decreto MIPAAF 9 agosto 2012, n. 18321, riguardante “Disposizioni per la gestione informatizzata dei programmi annuali di produzione vegetale, zootecnica, d’acquacoltura, delle preparazioni e delle importazioni con metodo biologico e per la gestione informatizzata del documento giustificativo e del certificato di conformità ai sensi del Reg. CE) n. 834 del Consiglio del 28 giugno 2007 e successive modifiche ed integrazioni”</w:t>
      </w:r>
    </w:p>
    <w:p w14:paraId="0A6661BC" w14:textId="16EEE004" w:rsidR="00302536" w:rsidRPr="00E32935" w:rsidRDefault="000722A6" w:rsidP="00757815">
      <w:pPr>
        <w:spacing w:before="60" w:after="60"/>
        <w:jc w:val="center"/>
        <w:rPr>
          <w:rFonts w:asciiTheme="minorHAnsi" w:hAnsiTheme="minorHAnsi" w:cstheme="minorHAnsi"/>
          <w:b/>
          <w:w w:val="200"/>
          <w:sz w:val="22"/>
        </w:rPr>
      </w:pPr>
      <w:r w:rsidRPr="00E32935">
        <w:rPr>
          <w:rFonts w:asciiTheme="minorHAnsi" w:hAnsiTheme="minorHAnsi" w:cstheme="minorHAnsi"/>
          <w:b/>
          <w:w w:val="200"/>
          <w:sz w:val="22"/>
        </w:rPr>
        <w:t>DELEGA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567"/>
        <w:gridCol w:w="1560"/>
        <w:gridCol w:w="708"/>
        <w:gridCol w:w="1561"/>
        <w:gridCol w:w="849"/>
        <w:gridCol w:w="709"/>
        <w:gridCol w:w="1418"/>
        <w:gridCol w:w="426"/>
        <w:gridCol w:w="1275"/>
      </w:tblGrid>
      <w:tr w:rsidR="00EC1910" w:rsidRPr="00A33716" w14:paraId="33881CB6" w14:textId="77777777" w:rsidTr="00407C42">
        <w:trPr>
          <w:trHeight w:val="284"/>
        </w:trPr>
        <w:tc>
          <w:tcPr>
            <w:tcW w:w="2267" w:type="dxa"/>
            <w:gridSpan w:val="3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140A178" w14:textId="4FA4A079" w:rsidR="00EC1910" w:rsidRPr="00A33716" w:rsidRDefault="00EC1910" w:rsidP="009B52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hAnsiTheme="minorHAnsi" w:cstheme="minorHAnsi"/>
              </w:rPr>
              <w:t>cognome/denominazione</w:t>
            </w:r>
          </w:p>
        </w:tc>
        <w:tc>
          <w:tcPr>
            <w:tcW w:w="3829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77F4B64" w14:textId="77777777" w:rsidR="00EC1910" w:rsidRPr="00A33716" w:rsidRDefault="00EC1910" w:rsidP="009B52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hAnsiTheme="minorHAnsi"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33716">
              <w:rPr>
                <w:rFonts w:asciiTheme="minorHAnsi" w:hAnsiTheme="minorHAnsi" w:cstheme="minorHAnsi"/>
              </w:rPr>
              <w:instrText xml:space="preserve"> FORMTEXT </w:instrText>
            </w:r>
            <w:r w:rsidRPr="00A33716">
              <w:rPr>
                <w:rFonts w:asciiTheme="minorHAnsi" w:hAnsiTheme="minorHAnsi" w:cstheme="minorHAnsi"/>
              </w:rPr>
            </w:r>
            <w:r w:rsidRPr="00A33716">
              <w:rPr>
                <w:rFonts w:asciiTheme="minorHAnsi" w:hAnsiTheme="minorHAnsi" w:cstheme="minorHAnsi"/>
              </w:rPr>
              <w:fldChar w:fldCharType="separate"/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4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7C0A28" w14:textId="77777777" w:rsidR="00EC1910" w:rsidRPr="00A33716" w:rsidRDefault="00EC1910" w:rsidP="009B52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3828" w:type="dxa"/>
            <w:gridSpan w:val="4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574D" w14:textId="77777777" w:rsidR="00EC1910" w:rsidRPr="00A33716" w:rsidRDefault="00EC1910" w:rsidP="009B52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hAnsiTheme="minorHAnsi"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33716">
              <w:rPr>
                <w:rFonts w:asciiTheme="minorHAnsi" w:hAnsiTheme="minorHAnsi" w:cstheme="minorHAnsi"/>
              </w:rPr>
              <w:instrText xml:space="preserve"> FORMTEXT </w:instrText>
            </w:r>
            <w:r w:rsidRPr="00A33716">
              <w:rPr>
                <w:rFonts w:asciiTheme="minorHAnsi" w:hAnsiTheme="minorHAnsi" w:cstheme="minorHAnsi"/>
              </w:rPr>
            </w:r>
            <w:r w:rsidRPr="00A33716">
              <w:rPr>
                <w:rFonts w:asciiTheme="minorHAnsi" w:hAnsiTheme="minorHAnsi" w:cstheme="minorHAnsi"/>
              </w:rPr>
              <w:fldChar w:fldCharType="separate"/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C1910" w:rsidRPr="00A33716" w14:paraId="37524919" w14:textId="77777777" w:rsidTr="00407C42">
        <w:trPr>
          <w:trHeight w:val="284"/>
        </w:trPr>
        <w:tc>
          <w:tcPr>
            <w:tcW w:w="113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7C22FC9" w14:textId="4804BBC0" w:rsidR="00EC1910" w:rsidRPr="00A33716" w:rsidRDefault="00A454C6" w:rsidP="009B52C5">
            <w:pPr>
              <w:tabs>
                <w:tab w:val="left" w:pos="389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hAnsiTheme="minorHAnsi" w:cstheme="minorHAnsi"/>
              </w:rPr>
              <w:t>nato/a</w:t>
            </w:r>
          </w:p>
        </w:tc>
        <w:tc>
          <w:tcPr>
            <w:tcW w:w="2694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FAFF84D" w14:textId="77777777" w:rsidR="00EC1910" w:rsidRPr="00A33716" w:rsidRDefault="00EC1910" w:rsidP="009B52C5">
            <w:pPr>
              <w:tabs>
                <w:tab w:val="left" w:pos="389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33716">
              <w:rPr>
                <w:rFonts w:asciiTheme="minorHAnsi" w:hAnsiTheme="minorHAnsi" w:cstheme="minorHAnsi"/>
              </w:rPr>
              <w:instrText xml:space="preserve"> FORMTEXT </w:instrText>
            </w:r>
            <w:r w:rsidRPr="00A33716">
              <w:rPr>
                <w:rFonts w:asciiTheme="minorHAnsi" w:hAnsiTheme="minorHAnsi" w:cstheme="minorHAnsi"/>
              </w:rPr>
            </w:r>
            <w:r w:rsidRPr="00A33716">
              <w:rPr>
                <w:rFonts w:asciiTheme="minorHAnsi" w:hAnsiTheme="minorHAnsi" w:cstheme="minorHAnsi"/>
              </w:rPr>
              <w:fldChar w:fldCharType="separate"/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CD58A59" w14:textId="77777777" w:rsidR="00EC1910" w:rsidRPr="00A33716" w:rsidRDefault="00EC1910" w:rsidP="009B52C5">
            <w:pPr>
              <w:tabs>
                <w:tab w:val="left" w:pos="3899"/>
              </w:tabs>
              <w:autoSpaceDE w:val="0"/>
              <w:autoSpaceDN w:val="0"/>
              <w:adjustRightInd w:val="0"/>
              <w:ind w:left="33"/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hAnsiTheme="minorHAnsi" w:cstheme="minorHAnsi"/>
              </w:rPr>
              <w:t>il</w:t>
            </w:r>
          </w:p>
        </w:tc>
        <w:tc>
          <w:tcPr>
            <w:tcW w:w="156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295326" w14:textId="77777777" w:rsidR="00EC1910" w:rsidRPr="00A33716" w:rsidRDefault="00EC1910" w:rsidP="009B52C5">
            <w:pPr>
              <w:tabs>
                <w:tab w:val="left" w:pos="389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hAnsiTheme="minorHAnsi"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A33716">
              <w:rPr>
                <w:rFonts w:asciiTheme="minorHAnsi" w:hAnsiTheme="minorHAnsi" w:cstheme="minorHAnsi"/>
              </w:rPr>
              <w:instrText xml:space="preserve"> FORMTEXT </w:instrText>
            </w:r>
            <w:r w:rsidRPr="00A33716">
              <w:rPr>
                <w:rFonts w:asciiTheme="minorHAnsi" w:hAnsiTheme="minorHAnsi" w:cstheme="minorHAnsi"/>
              </w:rPr>
            </w:r>
            <w:r w:rsidRPr="00A33716">
              <w:rPr>
                <w:rFonts w:asciiTheme="minorHAnsi" w:hAnsiTheme="minorHAnsi" w:cstheme="minorHAnsi"/>
              </w:rPr>
              <w:fldChar w:fldCharType="separate"/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4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76791F9" w14:textId="77777777" w:rsidR="00EC1910" w:rsidRPr="00A33716" w:rsidRDefault="00EC1910" w:rsidP="009B52C5">
            <w:pPr>
              <w:tabs>
                <w:tab w:val="left" w:pos="389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hAnsiTheme="minorHAnsi" w:cstheme="minorHAnsi"/>
              </w:rPr>
              <w:t>cod. fisc.</w:t>
            </w:r>
          </w:p>
        </w:tc>
        <w:tc>
          <w:tcPr>
            <w:tcW w:w="3828" w:type="dxa"/>
            <w:gridSpan w:val="4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EE00" w14:textId="77777777" w:rsidR="00EC1910" w:rsidRPr="00A33716" w:rsidRDefault="00EC1910" w:rsidP="009B52C5">
            <w:pPr>
              <w:tabs>
                <w:tab w:val="left" w:pos="389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hAnsiTheme="minorHAnsi"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A33716">
              <w:rPr>
                <w:rFonts w:asciiTheme="minorHAnsi" w:hAnsiTheme="minorHAnsi" w:cstheme="minorHAnsi"/>
              </w:rPr>
              <w:instrText xml:space="preserve"> FORMTEXT </w:instrText>
            </w:r>
            <w:r w:rsidRPr="00A33716">
              <w:rPr>
                <w:rFonts w:asciiTheme="minorHAnsi" w:hAnsiTheme="minorHAnsi" w:cstheme="minorHAnsi"/>
              </w:rPr>
            </w:r>
            <w:r w:rsidRPr="00A33716">
              <w:rPr>
                <w:rFonts w:asciiTheme="minorHAnsi" w:hAnsiTheme="minorHAnsi" w:cstheme="minorHAnsi"/>
              </w:rPr>
              <w:fldChar w:fldCharType="separate"/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C1910" w:rsidRPr="00A33716" w14:paraId="5CA6A782" w14:textId="77777777" w:rsidTr="00407C42">
        <w:trPr>
          <w:trHeight w:val="284"/>
        </w:trPr>
        <w:tc>
          <w:tcPr>
            <w:tcW w:w="113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ACB086A" w14:textId="77777777" w:rsidR="00EC1910" w:rsidRPr="00A33716" w:rsidRDefault="00EC1910" w:rsidP="009B52C5">
            <w:pPr>
              <w:tabs>
                <w:tab w:val="left" w:pos="389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hAnsiTheme="minorHAnsi" w:cstheme="minorHAnsi"/>
              </w:rPr>
              <w:t>residente a</w:t>
            </w:r>
          </w:p>
        </w:tc>
        <w:tc>
          <w:tcPr>
            <w:tcW w:w="3402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0EBD87" w14:textId="77777777" w:rsidR="00EC1910" w:rsidRPr="00A33716" w:rsidRDefault="00EC1910" w:rsidP="009B52C5">
            <w:pPr>
              <w:tabs>
                <w:tab w:val="left" w:pos="389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hAnsiTheme="minorHAnsi"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33716">
              <w:rPr>
                <w:rFonts w:asciiTheme="minorHAnsi" w:hAnsiTheme="minorHAnsi" w:cstheme="minorHAnsi"/>
              </w:rPr>
              <w:instrText xml:space="preserve"> FORMTEXT </w:instrText>
            </w:r>
            <w:r w:rsidRPr="00A33716">
              <w:rPr>
                <w:rFonts w:asciiTheme="minorHAnsi" w:hAnsiTheme="minorHAnsi" w:cstheme="minorHAnsi"/>
              </w:rPr>
            </w:r>
            <w:r w:rsidRPr="00A33716">
              <w:rPr>
                <w:rFonts w:asciiTheme="minorHAnsi" w:hAnsiTheme="minorHAnsi" w:cstheme="minorHAnsi"/>
              </w:rPr>
              <w:fldChar w:fldCharType="separate"/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89909F" w14:textId="77777777" w:rsidR="00EC1910" w:rsidRPr="00A33716" w:rsidRDefault="00EC1910" w:rsidP="009B52C5">
            <w:pPr>
              <w:tabs>
                <w:tab w:val="left" w:pos="3899"/>
              </w:tabs>
              <w:autoSpaceDE w:val="0"/>
              <w:autoSpaceDN w:val="0"/>
              <w:adjustRightInd w:val="0"/>
              <w:ind w:left="32"/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hAnsiTheme="minorHAnsi" w:cstheme="minorHAnsi"/>
              </w:rPr>
              <w:t>via/piazza</w:t>
            </w:r>
          </w:p>
        </w:tc>
        <w:tc>
          <w:tcPr>
            <w:tcW w:w="4677" w:type="dxa"/>
            <w:gridSpan w:val="5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26E3" w14:textId="77777777" w:rsidR="00EC1910" w:rsidRPr="00A33716" w:rsidRDefault="00EC1910" w:rsidP="009B52C5">
            <w:pPr>
              <w:tabs>
                <w:tab w:val="left" w:pos="3899"/>
              </w:tabs>
              <w:autoSpaceDE w:val="0"/>
              <w:autoSpaceDN w:val="0"/>
              <w:adjustRightInd w:val="0"/>
              <w:ind w:left="32"/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hAnsiTheme="minorHAnsi"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33716">
              <w:rPr>
                <w:rFonts w:asciiTheme="minorHAnsi" w:hAnsiTheme="minorHAnsi" w:cstheme="minorHAnsi"/>
              </w:rPr>
              <w:instrText xml:space="preserve"> FORMTEXT </w:instrText>
            </w:r>
            <w:r w:rsidRPr="00A33716">
              <w:rPr>
                <w:rFonts w:asciiTheme="minorHAnsi" w:hAnsiTheme="minorHAnsi" w:cstheme="minorHAnsi"/>
              </w:rPr>
            </w:r>
            <w:r w:rsidRPr="00A33716">
              <w:rPr>
                <w:rFonts w:asciiTheme="minorHAnsi" w:hAnsiTheme="minorHAnsi" w:cstheme="minorHAnsi"/>
              </w:rPr>
              <w:fldChar w:fldCharType="separate"/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C1910" w:rsidRPr="00A33716" w14:paraId="7E1F3DE2" w14:textId="77777777" w:rsidTr="00407C42">
        <w:trPr>
          <w:trHeight w:val="284"/>
        </w:trPr>
        <w:tc>
          <w:tcPr>
            <w:tcW w:w="113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075064A" w14:textId="77777777" w:rsidR="00EC1910" w:rsidRPr="00A33716" w:rsidRDefault="00EC1910" w:rsidP="009B52C5">
            <w:pPr>
              <w:tabs>
                <w:tab w:val="left" w:pos="39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hAnsiTheme="minorHAnsi" w:cstheme="minorHAnsi"/>
              </w:rPr>
              <w:t>CAP</w:t>
            </w:r>
          </w:p>
        </w:tc>
        <w:tc>
          <w:tcPr>
            <w:tcW w:w="2694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7EF31E" w14:textId="77777777" w:rsidR="00EC1910" w:rsidRPr="00A33716" w:rsidRDefault="00EC1910" w:rsidP="009B52C5">
            <w:pPr>
              <w:tabs>
                <w:tab w:val="left" w:pos="39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33716">
              <w:rPr>
                <w:rFonts w:asciiTheme="minorHAnsi" w:hAnsiTheme="minorHAnsi" w:cstheme="minorHAnsi"/>
              </w:rPr>
              <w:instrText xml:space="preserve"> FORMTEXT </w:instrText>
            </w:r>
            <w:r w:rsidRPr="00A33716">
              <w:rPr>
                <w:rFonts w:asciiTheme="minorHAnsi" w:hAnsiTheme="minorHAnsi" w:cstheme="minorHAnsi"/>
              </w:rPr>
            </w:r>
            <w:r w:rsidRPr="00A33716">
              <w:rPr>
                <w:rFonts w:asciiTheme="minorHAnsi" w:hAnsiTheme="minorHAnsi" w:cstheme="minorHAnsi"/>
              </w:rPr>
              <w:fldChar w:fldCharType="separate"/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5417C26" w14:textId="232BD8D5" w:rsidR="00EC1910" w:rsidRPr="00A33716" w:rsidRDefault="00EC1910" w:rsidP="009B52C5">
            <w:pPr>
              <w:tabs>
                <w:tab w:val="left" w:pos="39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hAnsiTheme="minorHAnsi" w:cstheme="minorHAnsi"/>
              </w:rPr>
              <w:t>prov.</w:t>
            </w:r>
          </w:p>
        </w:tc>
        <w:tc>
          <w:tcPr>
            <w:tcW w:w="241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C449044" w14:textId="77777777" w:rsidR="00EC1910" w:rsidRPr="00A33716" w:rsidRDefault="00EC1910" w:rsidP="009B52C5">
            <w:pPr>
              <w:tabs>
                <w:tab w:val="left" w:pos="39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33716">
              <w:rPr>
                <w:rFonts w:asciiTheme="minorHAnsi" w:hAnsiTheme="minorHAnsi" w:cstheme="minorHAnsi"/>
              </w:rPr>
              <w:instrText xml:space="preserve"> FORMTEXT </w:instrText>
            </w:r>
            <w:r w:rsidRPr="00A33716">
              <w:rPr>
                <w:rFonts w:asciiTheme="minorHAnsi" w:hAnsiTheme="minorHAnsi" w:cstheme="minorHAnsi"/>
              </w:rPr>
            </w:r>
            <w:r w:rsidRPr="00A33716">
              <w:rPr>
                <w:rFonts w:asciiTheme="minorHAnsi" w:hAnsiTheme="minorHAnsi" w:cstheme="minorHAnsi"/>
              </w:rPr>
              <w:fldChar w:fldCharType="separate"/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D5F435A" w14:textId="77777777" w:rsidR="00EC1910" w:rsidRPr="00A33716" w:rsidRDefault="00EC1910" w:rsidP="009B52C5">
            <w:pPr>
              <w:tabs>
                <w:tab w:val="left" w:pos="3900"/>
              </w:tabs>
              <w:autoSpaceDE w:val="0"/>
              <w:autoSpaceDN w:val="0"/>
              <w:adjustRightInd w:val="0"/>
              <w:ind w:left="48"/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hAnsiTheme="minorHAnsi" w:cstheme="minorHAnsi"/>
              </w:rPr>
              <w:t>tel.</w:t>
            </w:r>
          </w:p>
        </w:tc>
        <w:tc>
          <w:tcPr>
            <w:tcW w:w="3119" w:type="dxa"/>
            <w:gridSpan w:val="3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B032" w14:textId="77777777" w:rsidR="00EC1910" w:rsidRPr="00A33716" w:rsidRDefault="00EC1910" w:rsidP="009B52C5">
            <w:pPr>
              <w:tabs>
                <w:tab w:val="left" w:pos="39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33716">
              <w:rPr>
                <w:rFonts w:asciiTheme="minorHAnsi" w:hAnsiTheme="minorHAnsi" w:cstheme="minorHAnsi"/>
              </w:rPr>
              <w:instrText xml:space="preserve"> FORMTEXT </w:instrText>
            </w:r>
            <w:r w:rsidRPr="00A33716">
              <w:rPr>
                <w:rFonts w:asciiTheme="minorHAnsi" w:hAnsiTheme="minorHAnsi" w:cstheme="minorHAnsi"/>
              </w:rPr>
            </w:r>
            <w:r w:rsidRPr="00A33716">
              <w:rPr>
                <w:rFonts w:asciiTheme="minorHAnsi" w:hAnsiTheme="minorHAnsi" w:cstheme="minorHAnsi"/>
              </w:rPr>
              <w:fldChar w:fldCharType="separate"/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C1910" w:rsidRPr="00A33716" w14:paraId="203F61C4" w14:textId="77777777" w:rsidTr="00407C42">
        <w:trPr>
          <w:trHeight w:val="284"/>
        </w:trPr>
        <w:tc>
          <w:tcPr>
            <w:tcW w:w="113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F96117F" w14:textId="144F097E" w:rsidR="00EC1910" w:rsidRPr="00A33716" w:rsidRDefault="00EC1910" w:rsidP="009B52C5">
            <w:pPr>
              <w:tabs>
                <w:tab w:val="left" w:pos="39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hAnsiTheme="minorHAnsi" w:cstheme="minorHAnsi"/>
              </w:rPr>
              <w:t>cell</w:t>
            </w:r>
            <w:r w:rsidR="00477573">
              <w:rPr>
                <w:rFonts w:asciiTheme="minorHAnsi" w:hAnsiTheme="minorHAnsi" w:cstheme="minorHAnsi"/>
              </w:rPr>
              <w:t>ulare</w:t>
            </w:r>
          </w:p>
        </w:tc>
        <w:tc>
          <w:tcPr>
            <w:tcW w:w="2694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B29FB7F" w14:textId="77777777" w:rsidR="00EC1910" w:rsidRPr="00A33716" w:rsidRDefault="00EC1910" w:rsidP="009B52C5">
            <w:pPr>
              <w:tabs>
                <w:tab w:val="left" w:pos="39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33716">
              <w:rPr>
                <w:rFonts w:asciiTheme="minorHAnsi" w:hAnsiTheme="minorHAnsi" w:cstheme="minorHAnsi"/>
              </w:rPr>
              <w:instrText xml:space="preserve"> FORMTEXT </w:instrText>
            </w:r>
            <w:r w:rsidRPr="00A33716">
              <w:rPr>
                <w:rFonts w:asciiTheme="minorHAnsi" w:hAnsiTheme="minorHAnsi" w:cstheme="minorHAnsi"/>
              </w:rPr>
            </w:r>
            <w:r w:rsidRPr="00A33716">
              <w:rPr>
                <w:rFonts w:asciiTheme="minorHAnsi" w:hAnsiTheme="minorHAnsi" w:cstheme="minorHAnsi"/>
              </w:rPr>
              <w:fldChar w:fldCharType="separate"/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4A2001D" w14:textId="6554862D" w:rsidR="00EC1910" w:rsidRPr="00A33716" w:rsidRDefault="00EC1910" w:rsidP="009B52C5">
            <w:pPr>
              <w:tabs>
                <w:tab w:val="left" w:pos="39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6238" w:type="dxa"/>
            <w:gridSpan w:val="6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5597" w14:textId="77777777" w:rsidR="00EC1910" w:rsidRPr="00A33716" w:rsidRDefault="00EC1910" w:rsidP="009B52C5">
            <w:pPr>
              <w:tabs>
                <w:tab w:val="left" w:pos="39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hAnsiTheme="minorHAnsi"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33716">
              <w:rPr>
                <w:rFonts w:asciiTheme="minorHAnsi" w:hAnsiTheme="minorHAnsi" w:cstheme="minorHAnsi"/>
              </w:rPr>
              <w:instrText xml:space="preserve"> FORMTEXT </w:instrText>
            </w:r>
            <w:r w:rsidRPr="00A33716">
              <w:rPr>
                <w:rFonts w:asciiTheme="minorHAnsi" w:hAnsiTheme="minorHAnsi" w:cstheme="minorHAnsi"/>
              </w:rPr>
            </w:r>
            <w:r w:rsidRPr="00A33716">
              <w:rPr>
                <w:rFonts w:asciiTheme="minorHAnsi" w:hAnsiTheme="minorHAnsi" w:cstheme="minorHAnsi"/>
              </w:rPr>
              <w:fldChar w:fldCharType="separate"/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21859" w:rsidRPr="00A33716" w14:paraId="398E6924" w14:textId="77777777" w:rsidTr="00407C42">
        <w:trPr>
          <w:trHeight w:val="284"/>
        </w:trPr>
        <w:tc>
          <w:tcPr>
            <w:tcW w:w="113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A9662DC" w14:textId="77777777" w:rsidR="00821859" w:rsidRPr="00A33716" w:rsidRDefault="00821859" w:rsidP="009B52C5">
            <w:pPr>
              <w:tabs>
                <w:tab w:val="left" w:pos="39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hAnsiTheme="minorHAnsi" w:cstheme="minorHAnsi"/>
              </w:rPr>
              <w:t>ruolo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01615052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  <w:tcBorders>
                  <w:left w:val="dashSmallGap" w:sz="4" w:space="0" w:color="auto"/>
                  <w:bottom w:val="single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65B76C7" w14:textId="07A9AEB9" w:rsidR="00821859" w:rsidRPr="00A33716" w:rsidRDefault="00194C89" w:rsidP="009B52C5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Segoe UI Symbol" w:eastAsia="Yu Gothic UI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E87680" w14:textId="77777777" w:rsidR="00821859" w:rsidRPr="00A33716" w:rsidRDefault="00821859" w:rsidP="009B52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33716">
              <w:rPr>
                <w:rFonts w:asciiTheme="minorHAnsi" w:hAnsiTheme="minorHAnsi" w:cstheme="minorHAnsi"/>
              </w:rPr>
              <w:t>libero professionista</w:t>
            </w:r>
          </w:p>
        </w:tc>
        <w:tc>
          <w:tcPr>
            <w:tcW w:w="70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16EDE9" w14:textId="7878E14A" w:rsidR="00821859" w:rsidRPr="00821859" w:rsidRDefault="00821859" w:rsidP="009B52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821859">
              <w:rPr>
                <w:rFonts w:asciiTheme="minorHAnsi" w:hAnsiTheme="minorHAnsi" w:cstheme="minorHAnsi"/>
              </w:rPr>
              <w:t>albo</w:t>
            </w:r>
          </w:p>
        </w:tc>
        <w:tc>
          <w:tcPr>
            <w:tcW w:w="4537" w:type="dxa"/>
            <w:gridSpan w:val="4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A720" w14:textId="21A4503E" w:rsidR="00821859" w:rsidRPr="00A33716" w:rsidRDefault="00821859" w:rsidP="00EC1910">
            <w:pPr>
              <w:tabs>
                <w:tab w:val="left" w:pos="39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hAnsiTheme="minorHAnsi"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33716">
              <w:rPr>
                <w:rFonts w:asciiTheme="minorHAnsi" w:hAnsiTheme="minorHAnsi" w:cstheme="minorHAnsi"/>
              </w:rPr>
              <w:instrText xml:space="preserve"> FORMTEXT </w:instrText>
            </w:r>
            <w:r w:rsidRPr="00A33716">
              <w:rPr>
                <w:rFonts w:asciiTheme="minorHAnsi" w:hAnsiTheme="minorHAnsi" w:cstheme="minorHAnsi"/>
              </w:rPr>
            </w:r>
            <w:r w:rsidRPr="00A33716">
              <w:rPr>
                <w:rFonts w:asciiTheme="minorHAnsi" w:hAnsiTheme="minorHAnsi" w:cstheme="minorHAnsi"/>
              </w:rPr>
              <w:fldChar w:fldCharType="separate"/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748A" w14:textId="304E5C73" w:rsidR="00821859" w:rsidRPr="00A33716" w:rsidRDefault="00821859" w:rsidP="009B52C5">
            <w:pPr>
              <w:tabs>
                <w:tab w:val="left" w:pos="39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1275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BC38" w14:textId="63E36C0A" w:rsidR="00821859" w:rsidRPr="00A33716" w:rsidRDefault="00821859" w:rsidP="009B52C5">
            <w:pPr>
              <w:tabs>
                <w:tab w:val="left" w:pos="39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33716">
              <w:rPr>
                <w:rFonts w:asciiTheme="minorHAnsi" w:hAnsiTheme="minorHAnsi" w:cstheme="minorHAnsi"/>
              </w:rPr>
              <w:instrText xml:space="preserve"> FORMTEXT </w:instrText>
            </w:r>
            <w:r w:rsidRPr="00A33716">
              <w:rPr>
                <w:rFonts w:asciiTheme="minorHAnsi" w:hAnsiTheme="minorHAnsi" w:cstheme="minorHAnsi"/>
              </w:rPr>
            </w:r>
            <w:r w:rsidRPr="00A33716">
              <w:rPr>
                <w:rFonts w:asciiTheme="minorHAnsi" w:hAnsiTheme="minorHAnsi" w:cstheme="minorHAnsi"/>
              </w:rPr>
              <w:fldChar w:fldCharType="separate"/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07C42" w:rsidRPr="00A33716" w14:paraId="644F8914" w14:textId="77777777" w:rsidTr="00AE09A4">
        <w:trPr>
          <w:trHeight w:val="284"/>
        </w:trPr>
        <w:tc>
          <w:tcPr>
            <w:tcW w:w="113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E0BF4EE" w14:textId="77777777" w:rsidR="00407C42" w:rsidRPr="00A33716" w:rsidRDefault="00407C42" w:rsidP="00821859">
            <w:pPr>
              <w:tabs>
                <w:tab w:val="left" w:pos="39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-72275888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BC05269" w14:textId="579C28FA" w:rsidR="00407C42" w:rsidRPr="00A33716" w:rsidRDefault="00194C89" w:rsidP="00821859">
                <w:pPr>
                  <w:autoSpaceDE w:val="0"/>
                  <w:autoSpaceDN w:val="0"/>
                  <w:adjustRightInd w:val="0"/>
                  <w:jc w:val="center"/>
                  <w:rPr>
                    <w:rFonts w:ascii="Segoe UI Symbol" w:eastAsia="MS Gothic" w:hAnsi="Segoe UI Symbol" w:cs="Segoe UI Symbol"/>
                    <w:b/>
                  </w:rPr>
                </w:pPr>
                <w:r>
                  <w:rPr>
                    <w:rFonts w:ascii="Segoe UI Symbol" w:eastAsia="Yu Gothic UI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C265B0B" w14:textId="71B52C54" w:rsidR="00407C42" w:rsidRPr="00A33716" w:rsidRDefault="00407C42" w:rsidP="008218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hAnsiTheme="minorHAnsi" w:cstheme="minorHAnsi"/>
              </w:rPr>
              <w:t xml:space="preserve">altro (specificare) </w:t>
            </w:r>
          </w:p>
        </w:tc>
        <w:tc>
          <w:tcPr>
            <w:tcW w:w="6946" w:type="dxa"/>
            <w:gridSpan w:val="7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4E24" w14:textId="253F0F5E" w:rsidR="00407C42" w:rsidRPr="00A33716" w:rsidRDefault="00407C42" w:rsidP="00821859">
            <w:pPr>
              <w:tabs>
                <w:tab w:val="left" w:pos="39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33716">
              <w:rPr>
                <w:rFonts w:asciiTheme="minorHAnsi" w:hAnsiTheme="minorHAnsi"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33716">
              <w:rPr>
                <w:rFonts w:asciiTheme="minorHAnsi" w:hAnsiTheme="minorHAnsi" w:cstheme="minorHAnsi"/>
              </w:rPr>
              <w:instrText xml:space="preserve"> FORMTEXT </w:instrText>
            </w:r>
            <w:r w:rsidRPr="00A33716">
              <w:rPr>
                <w:rFonts w:asciiTheme="minorHAnsi" w:hAnsiTheme="minorHAnsi" w:cstheme="minorHAnsi"/>
              </w:rPr>
            </w:r>
            <w:r w:rsidRPr="00A33716">
              <w:rPr>
                <w:rFonts w:asciiTheme="minorHAnsi" w:hAnsiTheme="minorHAnsi" w:cstheme="minorHAnsi"/>
              </w:rPr>
              <w:fldChar w:fldCharType="separate"/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  <w:noProof/>
              </w:rPr>
              <w:t> </w:t>
            </w:r>
            <w:r w:rsidRPr="00A3371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A317110" w14:textId="77777777" w:rsidR="00A30533" w:rsidRPr="00E32935" w:rsidRDefault="00A30533" w:rsidP="00A30533">
      <w:pPr>
        <w:ind w:right="49"/>
        <w:jc w:val="both"/>
        <w:rPr>
          <w:rFonts w:asciiTheme="minorHAnsi" w:hAnsiTheme="minorHAnsi" w:cstheme="minorHAnsi"/>
          <w:sz w:val="22"/>
          <w:szCs w:val="22"/>
        </w:rPr>
      </w:pPr>
      <w:r w:rsidRPr="00E32935">
        <w:rPr>
          <w:rFonts w:asciiTheme="minorHAnsi" w:hAnsiTheme="minorHAnsi" w:cstheme="minorHAnsi"/>
          <w:sz w:val="22"/>
          <w:szCs w:val="22"/>
        </w:rPr>
        <w:t>attraverso le proprie strutture tecniche</w:t>
      </w:r>
    </w:p>
    <w:p w14:paraId="1C6A941E" w14:textId="3919131F" w:rsidR="00A30533" w:rsidRPr="00E32935" w:rsidRDefault="00A30533" w:rsidP="00757815">
      <w:pPr>
        <w:pStyle w:val="Paragrafoelenco"/>
        <w:numPr>
          <w:ilvl w:val="0"/>
          <w:numId w:val="17"/>
        </w:numPr>
        <w:spacing w:before="60" w:after="60"/>
        <w:ind w:left="284" w:hanging="284"/>
        <w:jc w:val="both"/>
        <w:rPr>
          <w:rFonts w:cstheme="minorHAnsi"/>
        </w:rPr>
      </w:pPr>
      <w:r w:rsidRPr="00E32935">
        <w:rPr>
          <w:rFonts w:cstheme="minorHAnsi"/>
        </w:rPr>
        <w:t>a operare sul Sistema Informativo Biologico</w:t>
      </w:r>
      <w:r w:rsidR="00997B4B" w:rsidRPr="00E32935">
        <w:rPr>
          <w:rFonts w:cstheme="minorHAnsi"/>
        </w:rPr>
        <w:t xml:space="preserve"> (SIB</w:t>
      </w:r>
      <w:r w:rsidRPr="00E32935">
        <w:rPr>
          <w:rFonts w:cstheme="minorHAnsi"/>
        </w:rPr>
        <w:t xml:space="preserve">) attraverso i dati del Sistema Informativo Agricolo Nazionale (SIAN) e compilare on-line la NOTIFICA e i Programmi </w:t>
      </w:r>
      <w:r w:rsidR="00997B4B" w:rsidRPr="00E32935">
        <w:rPr>
          <w:rFonts w:cstheme="minorHAnsi"/>
        </w:rPr>
        <w:t>a</w:t>
      </w:r>
      <w:r w:rsidRPr="00E32935">
        <w:rPr>
          <w:rFonts w:cstheme="minorHAnsi"/>
        </w:rPr>
        <w:t xml:space="preserve">nnuali di </w:t>
      </w:r>
      <w:r w:rsidR="00997B4B" w:rsidRPr="00E32935">
        <w:rPr>
          <w:rFonts w:cstheme="minorHAnsi"/>
        </w:rPr>
        <w:t>p</w:t>
      </w:r>
      <w:r w:rsidRPr="00E32935">
        <w:rPr>
          <w:rFonts w:cstheme="minorHAnsi"/>
        </w:rPr>
        <w:t>roduzione</w:t>
      </w:r>
      <w:r w:rsidR="00997B4B" w:rsidRPr="00E32935">
        <w:rPr>
          <w:rFonts w:cstheme="minorHAnsi"/>
        </w:rPr>
        <w:t xml:space="preserve"> (PAP)</w:t>
      </w:r>
      <w:r w:rsidRPr="00E32935">
        <w:rPr>
          <w:rFonts w:cstheme="minorHAnsi"/>
        </w:rPr>
        <w:t xml:space="preserve">, Preparazione ed </w:t>
      </w:r>
      <w:r w:rsidR="00997B4B" w:rsidRPr="00E32935">
        <w:rPr>
          <w:rFonts w:cstheme="minorHAnsi"/>
        </w:rPr>
        <w:t>i</w:t>
      </w:r>
      <w:r w:rsidRPr="00E32935">
        <w:rPr>
          <w:rFonts w:cstheme="minorHAnsi"/>
        </w:rPr>
        <w:t xml:space="preserve">mportazione </w:t>
      </w:r>
      <w:r w:rsidR="00997B4B" w:rsidRPr="00E32935">
        <w:rPr>
          <w:rFonts w:cstheme="minorHAnsi"/>
        </w:rPr>
        <w:t xml:space="preserve">(PI) </w:t>
      </w:r>
      <w:r w:rsidRPr="00E32935">
        <w:rPr>
          <w:rFonts w:cstheme="minorHAnsi"/>
        </w:rPr>
        <w:t>corrispondente all’attività notificata e a trasmetterli per suo conto all’</w:t>
      </w:r>
      <w:r w:rsidR="00997B4B" w:rsidRPr="00E32935">
        <w:rPr>
          <w:rFonts w:cstheme="minorHAnsi"/>
        </w:rPr>
        <w:t>Agenzia per lo sviluppo rurale - ERSA, all’Organismo di c</w:t>
      </w:r>
      <w:r w:rsidRPr="00E32935">
        <w:rPr>
          <w:rFonts w:cstheme="minorHAnsi"/>
        </w:rPr>
        <w:t>ontrollo</w:t>
      </w:r>
      <w:r w:rsidR="00997B4B" w:rsidRPr="00E32935">
        <w:rPr>
          <w:rFonts w:cstheme="minorHAnsi"/>
        </w:rPr>
        <w:t xml:space="preserve"> (OC) e altri uffici della Pubblica a</w:t>
      </w:r>
      <w:r w:rsidRPr="00E32935">
        <w:rPr>
          <w:rFonts w:cstheme="minorHAnsi"/>
        </w:rPr>
        <w:t xml:space="preserve">mministrazione </w:t>
      </w:r>
      <w:r w:rsidR="00997B4B" w:rsidRPr="00E32935">
        <w:rPr>
          <w:rFonts w:cstheme="minorHAnsi"/>
        </w:rPr>
        <w:t xml:space="preserve">(PA) </w:t>
      </w:r>
      <w:r w:rsidRPr="00E32935">
        <w:rPr>
          <w:rFonts w:cstheme="minorHAnsi"/>
        </w:rPr>
        <w:t>competenti, assieme a documenti e informazioni per la costituzione di banche dati, archivi e schedari e altri adempimenti per obblighi in materia di tutela del territorio e di salvaguardia dell’ambiente;</w:t>
      </w:r>
    </w:p>
    <w:p w14:paraId="19EDD1D2" w14:textId="6E04D299" w:rsidR="00757815" w:rsidRPr="00E32935" w:rsidRDefault="00A30533" w:rsidP="00757815">
      <w:pPr>
        <w:pStyle w:val="Paragrafoelenco"/>
        <w:numPr>
          <w:ilvl w:val="0"/>
          <w:numId w:val="17"/>
        </w:numPr>
        <w:spacing w:before="60" w:after="60"/>
        <w:ind w:left="284" w:hanging="284"/>
        <w:jc w:val="both"/>
        <w:rPr>
          <w:rFonts w:cstheme="minorHAnsi"/>
        </w:rPr>
      </w:pPr>
      <w:r w:rsidRPr="00E32935">
        <w:rPr>
          <w:rFonts w:cstheme="minorHAnsi"/>
        </w:rPr>
        <w:t xml:space="preserve">a ricevere per suo conto dall’ERSA e dall’OC e dagli altri uffici preposti dalla </w:t>
      </w:r>
      <w:r w:rsidR="00997B4B" w:rsidRPr="00E32935">
        <w:rPr>
          <w:rFonts w:cstheme="minorHAnsi"/>
        </w:rPr>
        <w:t>PA</w:t>
      </w:r>
      <w:r w:rsidRPr="00E32935">
        <w:rPr>
          <w:rFonts w:cstheme="minorHAnsi"/>
        </w:rPr>
        <w:t xml:space="preserve"> nazion</w:t>
      </w:r>
      <w:r w:rsidR="00997B4B" w:rsidRPr="00E32935">
        <w:rPr>
          <w:rFonts w:cstheme="minorHAnsi"/>
        </w:rPr>
        <w:t>ale e regionale</w:t>
      </w:r>
      <w:r w:rsidRPr="00E32935">
        <w:rPr>
          <w:rFonts w:cstheme="minorHAnsi"/>
        </w:rPr>
        <w:t>, documenti e da</w:t>
      </w:r>
      <w:r w:rsidR="00997B4B" w:rsidRPr="00E32935">
        <w:rPr>
          <w:rFonts w:cstheme="minorHAnsi"/>
        </w:rPr>
        <w:t>ti, anche storici,</w:t>
      </w:r>
      <w:r w:rsidR="00757815" w:rsidRPr="00E32935">
        <w:rPr>
          <w:rFonts w:cstheme="minorHAnsi"/>
        </w:rPr>
        <w:t xml:space="preserve"> informazioni utili sull’iter, correggere eventuali anomalie presenti nella NOTIFICA e PAP, PI, sulla base della documentazione fornita e verificare l’effettivo aggiornamento delle informazioni presso le banche dati, archivi e schedari della PA.</w:t>
      </w:r>
    </w:p>
    <w:p w14:paraId="3D856F1E" w14:textId="3C8B11BD" w:rsidR="00EC1910" w:rsidRPr="00E32935" w:rsidRDefault="00A30533" w:rsidP="007F4904">
      <w:pPr>
        <w:spacing w:after="60"/>
        <w:ind w:right="51"/>
        <w:jc w:val="both"/>
        <w:rPr>
          <w:rFonts w:asciiTheme="minorHAnsi" w:hAnsiTheme="minorHAnsi" w:cstheme="minorHAnsi"/>
          <w:sz w:val="22"/>
          <w:szCs w:val="22"/>
        </w:rPr>
      </w:pPr>
      <w:r w:rsidRPr="00E32935">
        <w:rPr>
          <w:rFonts w:asciiTheme="minorHAnsi" w:hAnsiTheme="minorHAnsi" w:cstheme="minorHAnsi"/>
          <w:sz w:val="22"/>
          <w:szCs w:val="22"/>
        </w:rPr>
        <w:t>Il sottoscritto si impegna inoltre a fornire al delegato dati completi e veritieri e a comunicare tempestivamente, fornendo la relativa documentazione di supporto, le eventuali variazioni aziendali al fine di consentire la predisposizione dell’informatizzazione dei documenti.</w:t>
      </w:r>
    </w:p>
    <w:p w14:paraId="2AA5AF27" w14:textId="77777777" w:rsidR="006B33E5" w:rsidRDefault="006B33E5" w:rsidP="007761C1">
      <w:pPr>
        <w:spacing w:before="60" w:after="60"/>
        <w:jc w:val="center"/>
        <w:rPr>
          <w:rFonts w:asciiTheme="minorHAnsi" w:hAnsiTheme="minorHAnsi" w:cstheme="minorHAnsi"/>
          <w:b/>
          <w:w w:val="200"/>
          <w:sz w:val="22"/>
        </w:rPr>
      </w:pPr>
    </w:p>
    <w:p w14:paraId="3E3441F9" w14:textId="097362E5" w:rsidR="007761C1" w:rsidRPr="00E32935" w:rsidRDefault="007761C1" w:rsidP="007761C1">
      <w:pPr>
        <w:spacing w:before="60" w:after="60"/>
        <w:jc w:val="center"/>
        <w:rPr>
          <w:rFonts w:asciiTheme="minorHAnsi" w:hAnsiTheme="minorHAnsi" w:cstheme="minorHAnsi"/>
          <w:sz w:val="22"/>
        </w:rPr>
      </w:pPr>
      <w:r w:rsidRPr="00E32935">
        <w:rPr>
          <w:rFonts w:asciiTheme="minorHAnsi" w:hAnsiTheme="minorHAnsi" w:cstheme="minorHAnsi"/>
          <w:b/>
          <w:w w:val="200"/>
          <w:sz w:val="22"/>
        </w:rPr>
        <w:t>DURATA</w:t>
      </w:r>
    </w:p>
    <w:p w14:paraId="3ABA3F91" w14:textId="77777777" w:rsidR="000B040E" w:rsidRPr="00912E57" w:rsidRDefault="000B040E" w:rsidP="000B040E">
      <w:pPr>
        <w:spacing w:after="60"/>
        <w:ind w:right="51"/>
        <w:jc w:val="both"/>
        <w:rPr>
          <w:rFonts w:asciiTheme="minorHAnsi" w:hAnsiTheme="minorHAnsi" w:cstheme="minorHAnsi"/>
          <w:sz w:val="22"/>
        </w:rPr>
      </w:pPr>
      <w:r w:rsidRPr="00912E57">
        <w:rPr>
          <w:rFonts w:asciiTheme="minorHAnsi" w:hAnsiTheme="minorHAnsi" w:cstheme="minorHAnsi"/>
          <w:sz w:val="22"/>
        </w:rPr>
        <w:t>La presente delega ha durata annuale e si intende tacitamente rinnovata di anno in anno, salvo revoca da inviarsi attraverso lettera raccomandata a/r o PEC.</w:t>
      </w:r>
    </w:p>
    <w:p w14:paraId="32AC7F90" w14:textId="7CDDB705" w:rsidR="000B040E" w:rsidRPr="00912E57" w:rsidRDefault="000B040E" w:rsidP="000B040E">
      <w:pPr>
        <w:spacing w:after="60"/>
        <w:ind w:right="51"/>
        <w:jc w:val="both"/>
        <w:rPr>
          <w:rFonts w:asciiTheme="minorHAnsi" w:hAnsiTheme="minorHAnsi" w:cstheme="minorHAnsi"/>
          <w:sz w:val="22"/>
        </w:rPr>
      </w:pPr>
      <w:r w:rsidRPr="00912E57">
        <w:rPr>
          <w:rFonts w:asciiTheme="minorHAnsi" w:hAnsiTheme="minorHAnsi" w:cstheme="minorHAnsi"/>
          <w:sz w:val="22"/>
        </w:rPr>
        <w:t>Il sottoscritto è a conoscenza che la revoca della delega deve essere effettuata entro il 31 dicembre di ogni anno e un'eventuale nuova delega ad</w:t>
      </w:r>
      <w:r w:rsidR="00E32935" w:rsidRPr="00912E57">
        <w:rPr>
          <w:rFonts w:asciiTheme="minorHAnsi" w:hAnsiTheme="minorHAnsi" w:cstheme="minorHAnsi"/>
          <w:sz w:val="22"/>
        </w:rPr>
        <w:t xml:space="preserve"> </w:t>
      </w:r>
      <w:r w:rsidRPr="00912E57">
        <w:rPr>
          <w:rFonts w:asciiTheme="minorHAnsi" w:hAnsiTheme="minorHAnsi" w:cstheme="minorHAnsi"/>
          <w:sz w:val="22"/>
        </w:rPr>
        <w:t xml:space="preserve">altro soggetto avrà effetto a partire dal 1° gennaio dell'anno successivo. Al riguardo il sottoscritto è a conoscenza che </w:t>
      </w:r>
      <w:r w:rsidR="006B33E5">
        <w:rPr>
          <w:rFonts w:asciiTheme="minorHAnsi" w:hAnsiTheme="minorHAnsi" w:cstheme="minorHAnsi"/>
          <w:sz w:val="22"/>
        </w:rPr>
        <w:t>il soggetto delegato</w:t>
      </w:r>
      <w:r w:rsidRPr="00912E57">
        <w:rPr>
          <w:rFonts w:asciiTheme="minorHAnsi" w:hAnsiTheme="minorHAnsi" w:cstheme="minorHAnsi"/>
          <w:sz w:val="22"/>
        </w:rPr>
        <w:t>, in caso di revoca della delega, è comunque impegnat</w:t>
      </w:r>
      <w:r w:rsidR="006B33E5">
        <w:rPr>
          <w:rFonts w:asciiTheme="minorHAnsi" w:hAnsiTheme="minorHAnsi" w:cstheme="minorHAnsi"/>
          <w:sz w:val="22"/>
        </w:rPr>
        <w:t>o</w:t>
      </w:r>
      <w:r w:rsidRPr="00912E57">
        <w:rPr>
          <w:rFonts w:asciiTheme="minorHAnsi" w:hAnsiTheme="minorHAnsi" w:cstheme="minorHAnsi"/>
          <w:sz w:val="22"/>
        </w:rPr>
        <w:t xml:space="preserve"> a completare gli adempimenti in corso.</w:t>
      </w:r>
    </w:p>
    <w:p w14:paraId="373412F8" w14:textId="04D51FD7" w:rsidR="000B040E" w:rsidRDefault="000B040E" w:rsidP="000B040E">
      <w:pPr>
        <w:spacing w:after="60"/>
        <w:ind w:right="51"/>
        <w:jc w:val="both"/>
        <w:rPr>
          <w:rFonts w:asciiTheme="minorHAnsi" w:hAnsiTheme="minorHAnsi" w:cstheme="minorHAnsi"/>
          <w:sz w:val="22"/>
        </w:rPr>
      </w:pPr>
      <w:r w:rsidRPr="00912E57">
        <w:rPr>
          <w:rFonts w:asciiTheme="minorHAnsi" w:hAnsiTheme="minorHAnsi" w:cstheme="minorHAnsi"/>
          <w:sz w:val="22"/>
        </w:rPr>
        <w:t>Per quanto non disciplinato dal presente atto, trovano applicazione, in quanto compatibili, le disposizioni contenute nel Codice Civile in materia di contratto di mandato.</w:t>
      </w:r>
    </w:p>
    <w:p w14:paraId="60ED9AC1" w14:textId="77777777" w:rsidR="005C752C" w:rsidRPr="005C752C" w:rsidRDefault="006D620F" w:rsidP="006B33E5">
      <w:pPr>
        <w:spacing w:before="120" w:after="120"/>
        <w:ind w:right="51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5764035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5C752C" w:rsidRPr="005C752C">
            <w:rPr>
              <w:rFonts w:ascii="Segoe UI Symbol" w:hAnsi="Segoe UI Symbol" w:cs="Segoe UI Symbol"/>
              <w:b/>
              <w:sz w:val="22"/>
            </w:rPr>
            <w:t>☐</w:t>
          </w:r>
        </w:sdtContent>
      </w:sdt>
      <w:r w:rsidR="005C752C" w:rsidRPr="005C752C">
        <w:rPr>
          <w:rFonts w:asciiTheme="minorHAnsi" w:hAnsiTheme="minorHAnsi" w:cstheme="minorHAnsi"/>
          <w:sz w:val="22"/>
        </w:rPr>
        <w:t xml:space="preserve"> Chiede altresì di revocare la delega precedentemente accordata a </w:t>
      </w:r>
      <w:r w:rsidR="005C752C" w:rsidRPr="005C752C">
        <w:rPr>
          <w:rFonts w:asciiTheme="minorHAnsi" w:hAnsiTheme="minorHAnsi" w:cstheme="minorHAnsi"/>
          <w:sz w:val="22"/>
        </w:rPr>
        <w:fldChar w:fldCharType="begin">
          <w:ffData>
            <w:name w:val="Testo1"/>
            <w:enabled/>
            <w:calcOnExit w:val="0"/>
            <w:textInput>
              <w:maxLength w:val="50"/>
            </w:textInput>
          </w:ffData>
        </w:fldChar>
      </w:r>
      <w:r w:rsidR="005C752C" w:rsidRPr="005C752C">
        <w:rPr>
          <w:rFonts w:asciiTheme="minorHAnsi" w:hAnsiTheme="minorHAnsi" w:cstheme="minorHAnsi"/>
          <w:sz w:val="22"/>
        </w:rPr>
        <w:instrText xml:space="preserve"> FORMTEXT </w:instrText>
      </w:r>
      <w:r w:rsidR="005C752C" w:rsidRPr="005C752C">
        <w:rPr>
          <w:rFonts w:asciiTheme="minorHAnsi" w:hAnsiTheme="minorHAnsi" w:cstheme="minorHAnsi"/>
          <w:sz w:val="22"/>
        </w:rPr>
      </w:r>
      <w:r w:rsidR="005C752C" w:rsidRPr="005C752C">
        <w:rPr>
          <w:rFonts w:asciiTheme="minorHAnsi" w:hAnsiTheme="minorHAnsi" w:cstheme="minorHAnsi"/>
          <w:sz w:val="22"/>
        </w:rPr>
        <w:fldChar w:fldCharType="separate"/>
      </w:r>
      <w:r w:rsidR="005C752C" w:rsidRPr="005C752C">
        <w:rPr>
          <w:rFonts w:asciiTheme="minorHAnsi" w:hAnsiTheme="minorHAnsi" w:cstheme="minorHAnsi"/>
          <w:sz w:val="22"/>
        </w:rPr>
        <w:t> </w:t>
      </w:r>
      <w:r w:rsidR="005C752C" w:rsidRPr="005C752C">
        <w:rPr>
          <w:rFonts w:asciiTheme="minorHAnsi" w:hAnsiTheme="minorHAnsi" w:cstheme="minorHAnsi"/>
          <w:sz w:val="22"/>
        </w:rPr>
        <w:t> </w:t>
      </w:r>
      <w:r w:rsidR="005C752C" w:rsidRPr="005C752C">
        <w:rPr>
          <w:rFonts w:asciiTheme="minorHAnsi" w:hAnsiTheme="minorHAnsi" w:cstheme="minorHAnsi"/>
          <w:sz w:val="22"/>
        </w:rPr>
        <w:t> </w:t>
      </w:r>
      <w:r w:rsidR="005C752C" w:rsidRPr="005C752C">
        <w:rPr>
          <w:rFonts w:asciiTheme="minorHAnsi" w:hAnsiTheme="minorHAnsi" w:cstheme="minorHAnsi"/>
          <w:sz w:val="22"/>
        </w:rPr>
        <w:t> </w:t>
      </w:r>
      <w:r w:rsidR="005C752C" w:rsidRPr="005C752C">
        <w:rPr>
          <w:rFonts w:asciiTheme="minorHAnsi" w:hAnsiTheme="minorHAnsi" w:cstheme="minorHAnsi"/>
          <w:sz w:val="22"/>
        </w:rPr>
        <w:t> </w:t>
      </w:r>
      <w:r w:rsidR="005C752C" w:rsidRPr="005C752C">
        <w:rPr>
          <w:rFonts w:asciiTheme="minorHAnsi" w:hAnsiTheme="minorHAnsi" w:cstheme="minorHAnsi"/>
          <w:sz w:val="22"/>
        </w:rPr>
        <w:fldChar w:fldCharType="end"/>
      </w:r>
    </w:p>
    <w:p w14:paraId="01D4E79A" w14:textId="327D59CB" w:rsidR="000B040E" w:rsidRDefault="000B040E" w:rsidP="000B040E">
      <w:pPr>
        <w:spacing w:after="60"/>
        <w:ind w:right="51"/>
        <w:jc w:val="both"/>
        <w:rPr>
          <w:rFonts w:asciiTheme="minorHAnsi" w:hAnsiTheme="minorHAnsi" w:cstheme="minorHAnsi"/>
          <w:sz w:val="22"/>
        </w:rPr>
      </w:pPr>
      <w:r w:rsidRPr="00912E57">
        <w:rPr>
          <w:rFonts w:asciiTheme="minorHAnsi" w:hAnsiTheme="minorHAnsi" w:cstheme="minorHAnsi"/>
          <w:sz w:val="22"/>
        </w:rPr>
        <w:t>Allegati: documento d’identità in corso di validità.</w:t>
      </w:r>
    </w:p>
    <w:p w14:paraId="0DEA93D8" w14:textId="7B3689CD" w:rsidR="007B2D3A" w:rsidRDefault="007B2D3A" w:rsidP="000B040E">
      <w:pPr>
        <w:spacing w:after="60"/>
        <w:ind w:right="51"/>
        <w:jc w:val="both"/>
        <w:rPr>
          <w:rFonts w:asciiTheme="minorHAnsi" w:hAnsiTheme="minorHAnsi" w:cstheme="minorHAnsi"/>
          <w:sz w:val="22"/>
        </w:rPr>
      </w:pPr>
    </w:p>
    <w:p w14:paraId="50FE8EFC" w14:textId="77777777" w:rsidR="007B2D3A" w:rsidRPr="007B2D3A" w:rsidRDefault="007B2D3A" w:rsidP="007B2D3A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DecimaWE Rg"/>
          <w:b/>
          <w:sz w:val="22"/>
        </w:rPr>
      </w:pPr>
      <w:r w:rsidRPr="007B2D3A">
        <w:rPr>
          <w:rFonts w:asciiTheme="minorHAnsi" w:hAnsiTheme="minorHAnsi" w:cs="DecimaWE Rg"/>
          <w:b/>
          <w:sz w:val="22"/>
        </w:rPr>
        <w:t>TRATTAMENTO DEI DATI PERSONALI</w:t>
      </w:r>
    </w:p>
    <w:p w14:paraId="50C041FF" w14:textId="2ECD6E41" w:rsidR="007B2D3A" w:rsidRPr="007B2D3A" w:rsidRDefault="007B2D3A" w:rsidP="007B2D3A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ind w:left="215" w:hanging="215"/>
        <w:jc w:val="both"/>
        <w:rPr>
          <w:rFonts w:eastAsia="Times New Roman" w:cs="DecimaWE Rg"/>
          <w:szCs w:val="20"/>
          <w:lang w:eastAsia="it-IT"/>
        </w:rPr>
      </w:pPr>
      <w:r w:rsidRPr="007B2D3A">
        <w:rPr>
          <w:rFonts w:eastAsia="Times New Roman" w:cs="DecimaWE Rg"/>
          <w:szCs w:val="20"/>
          <w:lang w:eastAsia="it-IT"/>
        </w:rPr>
        <w:t>Dichiara di aver preso visione dell'Informativa sul trattamento dei dati personali ai sensi degli Artt. 13 e 14 del Regolamento (UE) 2016/679 pubblicata sul sito web dell'AGEA quale Titolare del trattamento (</w:t>
      </w:r>
      <w:hyperlink r:id="rId13" w:history="1">
        <w:r w:rsidRPr="00CF40F8">
          <w:rPr>
            <w:rStyle w:val="Collegamentoipertestuale"/>
            <w:rFonts w:eastAsia="Times New Roman" w:cs="DecimaWE Rg"/>
            <w:szCs w:val="20"/>
            <w:lang w:eastAsia="it-IT"/>
          </w:rPr>
          <w:t>https://www.agea.gov.it/portal/page/portal/AGEAPageGroup/HomeAGEA/Privac</w:t>
        </w:r>
        <w:r w:rsidRPr="00CF40F8">
          <w:rPr>
            <w:rStyle w:val="Collegamentoipertestuale"/>
            <w:rFonts w:eastAsia="Times New Roman" w:cs="DecimaWE Rg"/>
            <w:szCs w:val="20"/>
            <w:lang w:eastAsia="it-IT"/>
          </w:rPr>
          <w:t>y</w:t>
        </w:r>
      </w:hyperlink>
      <w:r w:rsidRPr="007B2D3A">
        <w:rPr>
          <w:rFonts w:eastAsia="Times New Roman" w:cs="DecimaWE Rg"/>
          <w:szCs w:val="20"/>
          <w:lang w:eastAsia="it-IT"/>
        </w:rPr>
        <w:t>).</w:t>
      </w:r>
    </w:p>
    <w:p w14:paraId="7AB0B56A" w14:textId="77777777" w:rsidR="007B2D3A" w:rsidRPr="007B2D3A" w:rsidRDefault="007B2D3A" w:rsidP="007B2D3A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ind w:left="215" w:hanging="215"/>
        <w:jc w:val="both"/>
        <w:rPr>
          <w:rFonts w:eastAsia="Times New Roman" w:cs="DecimaWE Rg"/>
          <w:szCs w:val="20"/>
          <w:lang w:eastAsia="it-IT"/>
        </w:rPr>
      </w:pPr>
      <w:r w:rsidRPr="007B2D3A">
        <w:rPr>
          <w:rFonts w:eastAsia="Times New Roman" w:cs="DecimaWE Rg"/>
          <w:szCs w:val="20"/>
          <w:lang w:eastAsia="it-IT"/>
        </w:rPr>
        <w:t>Autorizza il trattamento dei dati conferiti, inclusi eventuali dati personali di natura sensibile e/o giudiziaria, ottenuti anche tramite eventuali allegati e/o altra documentazione accessoria, per le finalità istituzionali contenute nell'Informativa;</w:t>
      </w:r>
    </w:p>
    <w:p w14:paraId="39AAB442" w14:textId="77777777" w:rsidR="007B2D3A" w:rsidRDefault="007B2D3A" w:rsidP="007B2D3A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15" w:hanging="215"/>
        <w:jc w:val="both"/>
        <w:rPr>
          <w:rFonts w:eastAsia="Times New Roman" w:cs="DecimaWE Rg"/>
          <w:szCs w:val="20"/>
          <w:lang w:eastAsia="it-IT"/>
        </w:rPr>
      </w:pPr>
      <w:r w:rsidRPr="007B2D3A">
        <w:rPr>
          <w:rFonts w:eastAsia="Times New Roman" w:cs="DecimaWE Rg"/>
          <w:szCs w:val="20"/>
          <w:lang w:eastAsia="it-IT"/>
        </w:rPr>
        <w:t xml:space="preserve">Autorizza, altresì, la comunicazione ai soggetti elencati nella Informativa ed il trasferimento agli altri soggetti titolari e responsabili del trattamento </w:t>
      </w:r>
    </w:p>
    <w:p w14:paraId="682CA548" w14:textId="7B593A39" w:rsidR="007B2D3A" w:rsidRPr="007B2D3A" w:rsidRDefault="007B2D3A" w:rsidP="007B2D3A">
      <w:pPr>
        <w:autoSpaceDE w:val="0"/>
        <w:autoSpaceDN w:val="0"/>
        <w:adjustRightInd w:val="0"/>
        <w:ind w:left="22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</w:t>
      </w:r>
      <w:hyperlink r:id="rId14" w:history="1">
        <w:r w:rsidRPr="00CF40F8">
          <w:rPr>
            <w:rStyle w:val="Collegamentoipertestuale"/>
            <w:rFonts w:asciiTheme="minorHAnsi" w:hAnsiTheme="minorHAnsi" w:cstheme="minorHAnsi"/>
            <w:sz w:val="22"/>
          </w:rPr>
          <w:t>https://www.agea.gov.it/portal/pls/portal/!PORTAL.wwpob_page.show?_docname=6836205.PDF</w:t>
        </w:r>
      </w:hyperlink>
      <w:r w:rsidRPr="007B2D3A">
        <w:rPr>
          <w:rFonts w:asciiTheme="minorHAnsi" w:hAnsiTheme="minorHAnsi" w:cstheme="minorHAnsi"/>
          <w:sz w:val="22"/>
        </w:rPr>
        <w:t>);</w:t>
      </w:r>
    </w:p>
    <w:p w14:paraId="7651707C" w14:textId="2D553E5B" w:rsidR="007B2D3A" w:rsidRDefault="007B2D3A" w:rsidP="000B040E">
      <w:pPr>
        <w:spacing w:after="60"/>
        <w:ind w:right="51"/>
        <w:jc w:val="both"/>
        <w:rPr>
          <w:rFonts w:asciiTheme="minorHAnsi" w:hAnsiTheme="minorHAnsi" w:cstheme="minorHAnsi"/>
          <w:sz w:val="22"/>
        </w:rPr>
      </w:pPr>
    </w:p>
    <w:p w14:paraId="3A4605E5" w14:textId="77777777" w:rsidR="007B2D3A" w:rsidRPr="00912E57" w:rsidRDefault="007B2D3A" w:rsidP="000B040E">
      <w:pPr>
        <w:spacing w:after="60"/>
        <w:ind w:right="51"/>
        <w:jc w:val="both"/>
        <w:rPr>
          <w:rFonts w:asciiTheme="minorHAnsi" w:hAnsiTheme="minorHAnsi" w:cstheme="minorHAnsi"/>
          <w:sz w:val="22"/>
        </w:rPr>
      </w:pPr>
    </w:p>
    <w:tbl>
      <w:tblPr>
        <w:tblW w:w="10773" w:type="dxa"/>
        <w:tblLayout w:type="fixed"/>
        <w:tblLook w:val="01E0" w:firstRow="1" w:lastRow="1" w:firstColumn="1" w:lastColumn="1" w:noHBand="0" w:noVBand="0"/>
      </w:tblPr>
      <w:tblGrid>
        <w:gridCol w:w="851"/>
        <w:gridCol w:w="1667"/>
        <w:gridCol w:w="3402"/>
        <w:gridCol w:w="4853"/>
      </w:tblGrid>
      <w:tr w:rsidR="00913790" w:rsidRPr="00912E57" w14:paraId="5FBA4E5F" w14:textId="77777777" w:rsidTr="00194C89">
        <w:trPr>
          <w:trHeight w:val="550"/>
        </w:trPr>
        <w:tc>
          <w:tcPr>
            <w:tcW w:w="851" w:type="dxa"/>
            <w:vAlign w:val="bottom"/>
          </w:tcPr>
          <w:p w14:paraId="5D8C77BE" w14:textId="77777777" w:rsidR="00913790" w:rsidRPr="00912E57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theme="minorHAnsi"/>
                <w:sz w:val="22"/>
              </w:rPr>
            </w:pPr>
          </w:p>
          <w:p w14:paraId="6162A79A" w14:textId="7BC65ACE" w:rsidR="00913790" w:rsidRPr="00912E57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theme="minorHAnsi"/>
                <w:sz w:val="22"/>
              </w:rPr>
            </w:pPr>
            <w:r w:rsidRPr="00912E57">
              <w:rPr>
                <w:rFonts w:asciiTheme="minorHAnsi" w:hAnsiTheme="minorHAnsi" w:cstheme="minorHAnsi"/>
                <w:sz w:val="22"/>
              </w:rPr>
              <w:t>Data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9A5806A" w14:textId="79A9B4BD" w:rsidR="00913790" w:rsidRPr="00912E57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theme="minorHAnsi"/>
                <w:sz w:val="22"/>
              </w:rPr>
            </w:pPr>
            <w:r w:rsidRPr="00912E57">
              <w:rPr>
                <w:rFonts w:asciiTheme="minorHAnsi" w:eastAsia="DecimaWE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912E57">
              <w:rPr>
                <w:rFonts w:asciiTheme="minorHAnsi" w:eastAsia="DecimaWE" w:hAnsiTheme="minorHAnsi" w:cstheme="minorHAnsi"/>
                <w:b/>
                <w:sz w:val="22"/>
              </w:rPr>
              <w:instrText xml:space="preserve"> FORMTEXT </w:instrText>
            </w:r>
            <w:r w:rsidRPr="00912E57">
              <w:rPr>
                <w:rFonts w:asciiTheme="minorHAnsi" w:eastAsia="DecimaWE" w:hAnsiTheme="minorHAnsi" w:cstheme="minorHAnsi"/>
                <w:b/>
                <w:sz w:val="22"/>
              </w:rPr>
            </w:r>
            <w:r w:rsidRPr="00912E57">
              <w:rPr>
                <w:rFonts w:asciiTheme="minorHAnsi" w:eastAsia="DecimaWE" w:hAnsiTheme="minorHAnsi" w:cstheme="minorHAnsi"/>
                <w:b/>
                <w:sz w:val="22"/>
              </w:rPr>
              <w:fldChar w:fldCharType="separate"/>
            </w:r>
            <w:bookmarkStart w:id="0" w:name="_GoBack"/>
            <w:r w:rsidRPr="00912E57">
              <w:rPr>
                <w:rFonts w:asciiTheme="minorHAnsi" w:eastAsia="DecimaWE" w:hAnsiTheme="minorHAnsi" w:cstheme="minorHAnsi"/>
                <w:b/>
                <w:sz w:val="22"/>
              </w:rPr>
              <w:t> </w:t>
            </w:r>
            <w:r w:rsidRPr="00912E57">
              <w:rPr>
                <w:rFonts w:asciiTheme="minorHAnsi" w:eastAsia="DecimaWE" w:hAnsiTheme="minorHAnsi" w:cstheme="minorHAnsi"/>
                <w:b/>
                <w:sz w:val="22"/>
              </w:rPr>
              <w:t> </w:t>
            </w:r>
            <w:r w:rsidRPr="00912E57">
              <w:rPr>
                <w:rFonts w:asciiTheme="minorHAnsi" w:eastAsia="DecimaWE" w:hAnsiTheme="minorHAnsi" w:cstheme="minorHAnsi"/>
                <w:b/>
                <w:sz w:val="22"/>
              </w:rPr>
              <w:t> </w:t>
            </w:r>
            <w:r w:rsidRPr="00912E57">
              <w:rPr>
                <w:rFonts w:asciiTheme="minorHAnsi" w:eastAsia="DecimaWE" w:hAnsiTheme="minorHAnsi" w:cstheme="minorHAnsi"/>
                <w:b/>
                <w:sz w:val="22"/>
              </w:rPr>
              <w:t> </w:t>
            </w:r>
            <w:r w:rsidRPr="00912E57">
              <w:rPr>
                <w:rFonts w:asciiTheme="minorHAnsi" w:eastAsia="DecimaWE" w:hAnsiTheme="minorHAnsi" w:cstheme="minorHAnsi"/>
                <w:b/>
                <w:sz w:val="22"/>
              </w:rPr>
              <w:t> </w:t>
            </w:r>
            <w:bookmarkEnd w:id="0"/>
            <w:r w:rsidRPr="00912E57">
              <w:rPr>
                <w:rFonts w:asciiTheme="minorHAnsi" w:eastAsia="DecimaWE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50FE5AB7" w14:textId="6EC0E8A3" w:rsidR="00913790" w:rsidRPr="00912E57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7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14:paraId="79AF8EAC" w14:textId="77777777" w:rsidR="00913790" w:rsidRPr="00912E57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12E57">
              <w:rPr>
                <w:rFonts w:asciiTheme="minorHAnsi" w:hAnsiTheme="minorHAnsi" w:cstheme="minorHAnsi"/>
                <w:b/>
                <w:sz w:val="22"/>
              </w:rPr>
              <w:t>Firma del dichiarante</w:t>
            </w:r>
          </w:p>
          <w:p w14:paraId="5A50903D" w14:textId="70EDA39B" w:rsidR="00913790" w:rsidRPr="00912E57" w:rsidRDefault="00913790" w:rsidP="006B33E5">
            <w:pPr>
              <w:pStyle w:val="Pidipagina"/>
              <w:tabs>
                <w:tab w:val="clear" w:pos="4819"/>
                <w:tab w:val="clear" w:pos="9638"/>
              </w:tabs>
              <w:ind w:right="224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C1D798A" w14:textId="253FA009" w:rsidR="00BB448A" w:rsidRDefault="00BB448A" w:rsidP="005808FA">
      <w:pPr>
        <w:pStyle w:val="Pidipagina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</w:p>
    <w:sectPr w:rsidR="00BB448A" w:rsidSect="006D7A77">
      <w:headerReference w:type="default" r:id="rId15"/>
      <w:footerReference w:type="default" r:id="rId16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0E054" w14:textId="77777777" w:rsidR="00727AE3" w:rsidRDefault="00727AE3">
      <w:r>
        <w:separator/>
      </w:r>
    </w:p>
  </w:endnote>
  <w:endnote w:type="continuationSeparator" w:id="0">
    <w:p w14:paraId="5E35ABB7" w14:textId="77777777" w:rsidR="00727AE3" w:rsidRDefault="00727AE3">
      <w:r>
        <w:continuationSeparator/>
      </w:r>
    </w:p>
  </w:endnote>
  <w:endnote w:id="1">
    <w:p w14:paraId="203A1225" w14:textId="29920E42" w:rsidR="000E2BC4" w:rsidRPr="000E2BC4" w:rsidRDefault="000E2BC4">
      <w:pPr>
        <w:pStyle w:val="Testonotadichiusura"/>
        <w:rPr>
          <w:rFonts w:asciiTheme="minorHAnsi" w:hAnsiTheme="minorHAnsi" w:cstheme="minorHAnsi"/>
        </w:rPr>
      </w:pPr>
      <w:r w:rsidRPr="000E2BC4">
        <w:rPr>
          <w:rStyle w:val="Rimandonotadichiusura"/>
          <w:rFonts w:asciiTheme="minorHAnsi" w:hAnsiTheme="minorHAnsi" w:cstheme="minorHAnsi"/>
        </w:rPr>
        <w:endnoteRef/>
      </w:r>
      <w:r w:rsidRPr="000E2BC4">
        <w:rPr>
          <w:rFonts w:asciiTheme="minorHAnsi" w:hAnsiTheme="minorHAnsi" w:cstheme="minorHAnsi"/>
        </w:rPr>
        <w:t xml:space="preserve"> Da inviare in</w:t>
      </w:r>
      <w:r w:rsidR="00A0765C">
        <w:rPr>
          <w:rFonts w:asciiTheme="minorHAnsi" w:hAnsiTheme="minorHAnsi" w:cstheme="minorHAnsi"/>
        </w:rPr>
        <w:t xml:space="preserve"> allegato al modello Mod_SIAN_AGGDEBI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70"/>
      <w:gridCol w:w="7002"/>
    </w:tblGrid>
    <w:tr w:rsidR="00BB5354" w:rsidRPr="00A33716" w14:paraId="1E605D1A" w14:textId="77777777" w:rsidTr="00342540">
      <w:tc>
        <w:tcPr>
          <w:tcW w:w="5381" w:type="dxa"/>
        </w:tcPr>
        <w:p w14:paraId="71533603" w14:textId="2122D650" w:rsidR="00BB5354" w:rsidRPr="00A33716" w:rsidRDefault="00BB5354" w:rsidP="009F360D">
          <w:pPr>
            <w:pStyle w:val="Pidipagina"/>
            <w:rPr>
              <w:rFonts w:asciiTheme="minorHAnsi" w:hAnsiTheme="minorHAnsi" w:cstheme="minorHAnsi"/>
              <w:i/>
            </w:rPr>
          </w:pPr>
        </w:p>
      </w:tc>
      <w:tc>
        <w:tcPr>
          <w:tcW w:w="10036" w:type="dxa"/>
        </w:tcPr>
        <w:p w14:paraId="204BFE1D" w14:textId="6A2629AE" w:rsidR="00BB5354" w:rsidRPr="00A33716" w:rsidRDefault="00BB5354" w:rsidP="00CF716E">
          <w:pPr>
            <w:pStyle w:val="Pidipagina"/>
            <w:jc w:val="right"/>
            <w:rPr>
              <w:rFonts w:asciiTheme="minorHAnsi" w:hAnsiTheme="minorHAnsi" w:cstheme="minorHAnsi"/>
              <w:i/>
            </w:rPr>
          </w:pPr>
          <w:r w:rsidRPr="00A33716">
            <w:rPr>
              <w:rStyle w:val="Numeropagina"/>
              <w:rFonts w:asciiTheme="minorHAnsi" w:hAnsiTheme="minorHAnsi" w:cstheme="minorHAnsi"/>
              <w:i/>
            </w:rPr>
            <w:fldChar w:fldCharType="begin"/>
          </w:r>
          <w:r w:rsidRPr="00A33716">
            <w:rPr>
              <w:rStyle w:val="Numeropagina"/>
              <w:rFonts w:asciiTheme="minorHAnsi" w:hAnsiTheme="minorHAnsi" w:cstheme="minorHAnsi"/>
              <w:i/>
            </w:rPr>
            <w:instrText xml:space="preserve"> PAGE </w:instrText>
          </w:r>
          <w:r w:rsidRPr="00A33716">
            <w:rPr>
              <w:rStyle w:val="Numeropagina"/>
              <w:rFonts w:asciiTheme="minorHAnsi" w:hAnsiTheme="minorHAnsi" w:cstheme="minorHAnsi"/>
              <w:i/>
            </w:rPr>
            <w:fldChar w:fldCharType="separate"/>
          </w:r>
          <w:r w:rsidR="005C752C">
            <w:rPr>
              <w:rStyle w:val="Numeropagina"/>
              <w:rFonts w:asciiTheme="minorHAnsi" w:hAnsiTheme="minorHAnsi" w:cstheme="minorHAnsi"/>
              <w:i/>
              <w:noProof/>
            </w:rPr>
            <w:t>1</w:t>
          </w:r>
          <w:r w:rsidRPr="00A33716">
            <w:rPr>
              <w:rStyle w:val="Numeropagina"/>
              <w:rFonts w:asciiTheme="minorHAnsi" w:hAnsiTheme="minorHAnsi" w:cstheme="minorHAnsi"/>
              <w:i/>
            </w:rPr>
            <w:fldChar w:fldCharType="end"/>
          </w:r>
          <w:r w:rsidRPr="00A33716">
            <w:rPr>
              <w:rStyle w:val="Numeropagina"/>
              <w:rFonts w:asciiTheme="minorHAnsi" w:hAnsiTheme="minorHAnsi" w:cstheme="minorHAnsi"/>
              <w:i/>
            </w:rPr>
            <w:t>/</w:t>
          </w:r>
          <w:r w:rsidRPr="00A33716">
            <w:rPr>
              <w:rStyle w:val="Numeropagina"/>
              <w:rFonts w:asciiTheme="minorHAnsi" w:hAnsiTheme="minorHAnsi" w:cstheme="minorHAnsi"/>
              <w:i/>
            </w:rPr>
            <w:fldChar w:fldCharType="begin"/>
          </w:r>
          <w:r w:rsidRPr="00A33716">
            <w:rPr>
              <w:rStyle w:val="Numeropagina"/>
              <w:rFonts w:asciiTheme="minorHAnsi" w:hAnsiTheme="minorHAnsi" w:cstheme="minorHAnsi"/>
              <w:i/>
            </w:rPr>
            <w:instrText xml:space="preserve"> NUMPAGES </w:instrText>
          </w:r>
          <w:r w:rsidRPr="00A33716">
            <w:rPr>
              <w:rStyle w:val="Numeropagina"/>
              <w:rFonts w:asciiTheme="minorHAnsi" w:hAnsiTheme="minorHAnsi" w:cstheme="minorHAnsi"/>
              <w:i/>
            </w:rPr>
            <w:fldChar w:fldCharType="separate"/>
          </w:r>
          <w:r w:rsidR="005C752C">
            <w:rPr>
              <w:rStyle w:val="Numeropagina"/>
              <w:rFonts w:asciiTheme="minorHAnsi" w:hAnsiTheme="minorHAnsi" w:cstheme="minorHAnsi"/>
              <w:i/>
              <w:noProof/>
            </w:rPr>
            <w:t>2</w:t>
          </w:r>
          <w:r w:rsidRPr="00A33716">
            <w:rPr>
              <w:rStyle w:val="Numeropagina"/>
              <w:rFonts w:asciiTheme="minorHAnsi" w:hAnsiTheme="minorHAnsi" w:cstheme="minorHAnsi"/>
              <w:i/>
            </w:rPr>
            <w:fldChar w:fldCharType="end"/>
          </w:r>
        </w:p>
      </w:tc>
    </w:tr>
  </w:tbl>
  <w:p w14:paraId="71E07B9E" w14:textId="77777777" w:rsidR="00BB5354" w:rsidRPr="00A33716" w:rsidRDefault="00BB5354" w:rsidP="00DA416F">
    <w:pPr>
      <w:pStyle w:val="Pidipagina"/>
      <w:rPr>
        <w:rFonts w:asciiTheme="minorHAnsi" w:hAnsiTheme="minorHAnsi" w:cstheme="minorHAnsi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EC56B" w14:textId="77777777" w:rsidR="00727AE3" w:rsidRDefault="00727AE3">
      <w:r>
        <w:separator/>
      </w:r>
    </w:p>
  </w:footnote>
  <w:footnote w:type="continuationSeparator" w:id="0">
    <w:p w14:paraId="4D623C04" w14:textId="77777777" w:rsidR="00727AE3" w:rsidRDefault="00727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3"/>
      <w:gridCol w:w="5448"/>
      <w:gridCol w:w="1297"/>
      <w:gridCol w:w="2104"/>
    </w:tblGrid>
    <w:tr w:rsidR="00CD1C50" w:rsidRPr="00CD1C50" w14:paraId="2E7DC2CF" w14:textId="77777777" w:rsidTr="00CD1C50">
      <w:tc>
        <w:tcPr>
          <w:tcW w:w="1923" w:type="dxa"/>
        </w:tcPr>
        <w:p w14:paraId="505CC007" w14:textId="2581FC78" w:rsidR="00CD1C50" w:rsidRPr="00CD1C50" w:rsidRDefault="00CD1C50" w:rsidP="00DA416F">
          <w:pPr>
            <w:pStyle w:val="Intestazione"/>
            <w:rPr>
              <w:rFonts w:asciiTheme="minorHAnsi" w:hAnsiTheme="minorHAnsi" w:cstheme="minorHAnsi"/>
            </w:rPr>
          </w:pPr>
          <w:r w:rsidRPr="00CD1C50">
            <w:rPr>
              <w:rFonts w:asciiTheme="minorHAnsi" w:hAnsiTheme="minorHAnsi" w:cstheme="minorHAnsi"/>
              <w:noProof/>
            </w:rPr>
            <w:drawing>
              <wp:inline distT="0" distB="0" distL="0" distR="0" wp14:anchorId="06BF445D" wp14:editId="701E226D">
                <wp:extent cx="324000" cy="217577"/>
                <wp:effectExtent l="0" t="0" r="0" b="0"/>
                <wp:docPr id="9" name="Immagine 9" descr="Risultati immagini per logo biolog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i immagini per logo biolog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000" cy="217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</w:tcPr>
        <w:p w14:paraId="113FAF4D" w14:textId="7DCA4615" w:rsidR="00CD1C50" w:rsidRPr="00CD1C50" w:rsidRDefault="00CD1C50" w:rsidP="00DA416F">
          <w:pPr>
            <w:pStyle w:val="Intestazione"/>
            <w:rPr>
              <w:rFonts w:asciiTheme="minorHAnsi" w:hAnsiTheme="minorHAnsi" w:cstheme="minorHAnsi"/>
            </w:rPr>
          </w:pPr>
          <w:r w:rsidRPr="00CD1C50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62848" behindDoc="0" locked="0" layoutInCell="1" allowOverlap="1" wp14:anchorId="65D1C682" wp14:editId="7B0BB335">
                <wp:simplePos x="0" y="0"/>
                <wp:positionH relativeFrom="column">
                  <wp:posOffset>760730</wp:posOffset>
                </wp:positionH>
                <wp:positionV relativeFrom="paragraph">
                  <wp:posOffset>9525</wp:posOffset>
                </wp:positionV>
                <wp:extent cx="2543175" cy="200025"/>
                <wp:effectExtent l="0" t="0" r="9525" b="9525"/>
                <wp:wrapNone/>
                <wp:docPr id="10" name="Immagine 10" descr="fvg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vg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3175" cy="200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97" w:type="dxa"/>
          <w:vAlign w:val="bottom"/>
        </w:tcPr>
        <w:p w14:paraId="10A75631" w14:textId="5D30355C" w:rsidR="006B33E5" w:rsidRPr="006B33E5" w:rsidRDefault="000E2BC4" w:rsidP="000E2BC4">
          <w:pPr>
            <w:pStyle w:val="Intestazione"/>
            <w:rPr>
              <w:rFonts w:asciiTheme="minorHAnsi" w:hAnsiTheme="minorHAnsi" w:cstheme="minorHAnsi"/>
              <w:i/>
              <w:sz w:val="18"/>
            </w:rPr>
          </w:pPr>
          <w:r>
            <w:rPr>
              <w:rFonts w:asciiTheme="minorHAnsi" w:hAnsiTheme="minorHAnsi" w:cstheme="minorHAnsi"/>
              <w:i/>
              <w:sz w:val="18"/>
            </w:rPr>
            <w:t>v. 01/</w:t>
          </w:r>
          <w:r w:rsidR="007B2D3A">
            <w:rPr>
              <w:rFonts w:asciiTheme="minorHAnsi" w:hAnsiTheme="minorHAnsi" w:cstheme="minorHAnsi"/>
              <w:i/>
              <w:sz w:val="18"/>
            </w:rPr>
            <w:t>01</w:t>
          </w:r>
          <w:r w:rsidR="00CD1C50" w:rsidRPr="00CD1C50">
            <w:rPr>
              <w:rFonts w:asciiTheme="minorHAnsi" w:hAnsiTheme="minorHAnsi" w:cstheme="minorHAnsi"/>
              <w:i/>
              <w:sz w:val="18"/>
            </w:rPr>
            <w:t>/20</w:t>
          </w:r>
          <w:r w:rsidR="007B2D3A">
            <w:rPr>
              <w:rFonts w:asciiTheme="minorHAnsi" w:hAnsiTheme="minorHAnsi" w:cstheme="minorHAnsi"/>
              <w:i/>
              <w:sz w:val="18"/>
            </w:rPr>
            <w:t>20</w:t>
          </w:r>
        </w:p>
      </w:tc>
      <w:tc>
        <w:tcPr>
          <w:tcW w:w="2104" w:type="dxa"/>
          <w:shd w:val="clear" w:color="auto" w:fill="000000" w:themeFill="text1"/>
          <w:vAlign w:val="bottom"/>
        </w:tcPr>
        <w:p w14:paraId="5334DFE2" w14:textId="7FFE16D9" w:rsidR="00CD1C50" w:rsidRPr="00CD1C50" w:rsidRDefault="00CD1C50" w:rsidP="000E2BC4">
          <w:pPr>
            <w:pStyle w:val="Intestazione"/>
            <w:jc w:val="right"/>
            <w:rPr>
              <w:rFonts w:asciiTheme="minorHAnsi" w:hAnsiTheme="minorHAnsi" w:cstheme="minorHAnsi"/>
            </w:rPr>
          </w:pPr>
          <w:r w:rsidRPr="00CD1C50">
            <w:rPr>
              <w:rFonts w:asciiTheme="minorHAnsi" w:hAnsiTheme="minorHAnsi" w:cstheme="minorHAnsi"/>
              <w:b/>
              <w:color w:val="FFFFFF" w:themeColor="background1"/>
              <w:sz w:val="18"/>
            </w:rPr>
            <w:t xml:space="preserve">Mod. </w:t>
          </w:r>
          <w:r>
            <w:rPr>
              <w:rFonts w:asciiTheme="minorHAnsi" w:hAnsiTheme="minorHAnsi" w:cstheme="minorHAnsi"/>
              <w:b/>
              <w:color w:val="FFFFFF" w:themeColor="background1"/>
              <w:sz w:val="18"/>
            </w:rPr>
            <w:t>FVG</w:t>
          </w:r>
          <w:r w:rsidRPr="00CD1C50">
            <w:rPr>
              <w:rFonts w:asciiTheme="minorHAnsi" w:hAnsiTheme="minorHAnsi" w:cstheme="minorHAnsi"/>
              <w:b/>
              <w:color w:val="FFFFFF" w:themeColor="background1"/>
              <w:sz w:val="18"/>
            </w:rPr>
            <w:t>_DE</w:t>
          </w:r>
          <w:r>
            <w:rPr>
              <w:rFonts w:asciiTheme="minorHAnsi" w:hAnsiTheme="minorHAnsi" w:cstheme="minorHAnsi"/>
              <w:b/>
              <w:color w:val="FFFFFF" w:themeColor="background1"/>
              <w:sz w:val="18"/>
            </w:rPr>
            <w:t>BIO</w:t>
          </w:r>
        </w:p>
      </w:tc>
    </w:tr>
  </w:tbl>
  <w:p w14:paraId="4E3A6A3E" w14:textId="027C836B" w:rsidR="00BB5354" w:rsidRPr="00CD1C50" w:rsidRDefault="00BB5354" w:rsidP="006D7A77">
    <w:pPr>
      <w:pStyle w:val="Intestazione"/>
      <w:rPr>
        <w:rFonts w:asciiTheme="minorHAnsi" w:hAnsiTheme="minorHAnsi" w:cstheme="minorHAns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CB7"/>
    <w:multiLevelType w:val="hybridMultilevel"/>
    <w:tmpl w:val="69625312"/>
    <w:lvl w:ilvl="0" w:tplc="AC026230">
      <w:start w:val="4"/>
      <w:numFmt w:val="decimal"/>
      <w:lvlText w:val="%1."/>
      <w:lvlJc w:val="left"/>
      <w:pPr>
        <w:tabs>
          <w:tab w:val="num" w:pos="10992"/>
        </w:tabs>
        <w:ind w:left="10992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712"/>
        </w:tabs>
        <w:ind w:left="117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432"/>
        </w:tabs>
        <w:ind w:left="124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3152"/>
        </w:tabs>
        <w:ind w:left="131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3872"/>
        </w:tabs>
        <w:ind w:left="138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4592"/>
        </w:tabs>
        <w:ind w:left="145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5312"/>
        </w:tabs>
        <w:ind w:left="153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6032"/>
        </w:tabs>
        <w:ind w:left="160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6752"/>
        </w:tabs>
        <w:ind w:left="16752" w:hanging="180"/>
      </w:pPr>
    </w:lvl>
  </w:abstractNum>
  <w:abstractNum w:abstractNumId="1" w15:restartNumberingAfterBreak="0">
    <w:nsid w:val="054C66A5"/>
    <w:multiLevelType w:val="hybridMultilevel"/>
    <w:tmpl w:val="D1AA2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52F3B"/>
    <w:multiLevelType w:val="hybridMultilevel"/>
    <w:tmpl w:val="5BBA67E4"/>
    <w:lvl w:ilvl="0" w:tplc="0410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869305D"/>
    <w:multiLevelType w:val="hybridMultilevel"/>
    <w:tmpl w:val="34700B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91619"/>
    <w:multiLevelType w:val="hybridMultilevel"/>
    <w:tmpl w:val="CEBA5B52"/>
    <w:lvl w:ilvl="0" w:tplc="78BC54B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F6BE6"/>
    <w:multiLevelType w:val="hybridMultilevel"/>
    <w:tmpl w:val="48A8DE1A"/>
    <w:lvl w:ilvl="0" w:tplc="AFF6FCEE">
      <w:start w:val="1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5166B"/>
    <w:multiLevelType w:val="hybridMultilevel"/>
    <w:tmpl w:val="6A943C8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6C5EAE"/>
    <w:multiLevelType w:val="hybridMultilevel"/>
    <w:tmpl w:val="FB269906"/>
    <w:lvl w:ilvl="0" w:tplc="0D42FB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965B2"/>
    <w:multiLevelType w:val="hybridMultilevel"/>
    <w:tmpl w:val="564CF5A2"/>
    <w:lvl w:ilvl="0" w:tplc="78BC54BA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0797AE6"/>
    <w:multiLevelType w:val="hybridMultilevel"/>
    <w:tmpl w:val="1F8CB188"/>
    <w:lvl w:ilvl="0" w:tplc="0D42FB6A">
      <w:start w:val="1"/>
      <w:numFmt w:val="bullet"/>
      <w:lvlText w:val="-"/>
      <w:lvlJc w:val="left"/>
      <w:pPr>
        <w:ind w:left="61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58DB0B3C"/>
    <w:multiLevelType w:val="hybridMultilevel"/>
    <w:tmpl w:val="6CF8FC98"/>
    <w:lvl w:ilvl="0" w:tplc="F0C0B658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03301"/>
    <w:multiLevelType w:val="hybridMultilevel"/>
    <w:tmpl w:val="EB0A5FC4"/>
    <w:lvl w:ilvl="0" w:tplc="78BC54B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D764D"/>
    <w:multiLevelType w:val="hybridMultilevel"/>
    <w:tmpl w:val="BD145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B1E32"/>
    <w:multiLevelType w:val="hybridMultilevel"/>
    <w:tmpl w:val="4EF44F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71564"/>
    <w:multiLevelType w:val="hybridMultilevel"/>
    <w:tmpl w:val="88722696"/>
    <w:lvl w:ilvl="0" w:tplc="A9B078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F0DAE"/>
    <w:multiLevelType w:val="hybridMultilevel"/>
    <w:tmpl w:val="1A0C96D6"/>
    <w:lvl w:ilvl="0" w:tplc="CA14F9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F5EAA"/>
    <w:multiLevelType w:val="hybridMultilevel"/>
    <w:tmpl w:val="698240F8"/>
    <w:lvl w:ilvl="0" w:tplc="AC747566">
      <w:numFmt w:val="bullet"/>
      <w:lvlText w:val="-"/>
      <w:lvlJc w:val="left"/>
      <w:pPr>
        <w:ind w:left="36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D76937"/>
    <w:multiLevelType w:val="hybridMultilevel"/>
    <w:tmpl w:val="51E29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B3B71"/>
    <w:multiLevelType w:val="hybridMultilevel"/>
    <w:tmpl w:val="3E70D57C"/>
    <w:lvl w:ilvl="0" w:tplc="0410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13"/>
  </w:num>
  <w:num w:numId="10">
    <w:abstractNumId w:val="7"/>
  </w:num>
  <w:num w:numId="11">
    <w:abstractNumId w:val="9"/>
  </w:num>
  <w:num w:numId="12">
    <w:abstractNumId w:val="5"/>
  </w:num>
  <w:num w:numId="13">
    <w:abstractNumId w:val="18"/>
  </w:num>
  <w:num w:numId="14">
    <w:abstractNumId w:val="12"/>
  </w:num>
  <w:num w:numId="15">
    <w:abstractNumId w:val="1"/>
  </w:num>
  <w:num w:numId="16">
    <w:abstractNumId w:val="17"/>
  </w:num>
  <w:num w:numId="17">
    <w:abstractNumId w:val="14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145"/>
    <w:rsid w:val="00013962"/>
    <w:rsid w:val="000205AD"/>
    <w:rsid w:val="000327FA"/>
    <w:rsid w:val="00043843"/>
    <w:rsid w:val="00047D74"/>
    <w:rsid w:val="00050707"/>
    <w:rsid w:val="00051AE7"/>
    <w:rsid w:val="0005711F"/>
    <w:rsid w:val="00057418"/>
    <w:rsid w:val="00057751"/>
    <w:rsid w:val="00064CCD"/>
    <w:rsid w:val="000722A6"/>
    <w:rsid w:val="00074F60"/>
    <w:rsid w:val="000801D0"/>
    <w:rsid w:val="00090F5F"/>
    <w:rsid w:val="000A2BE4"/>
    <w:rsid w:val="000A6FB5"/>
    <w:rsid w:val="000A70B7"/>
    <w:rsid w:val="000B040E"/>
    <w:rsid w:val="000B156E"/>
    <w:rsid w:val="000B3567"/>
    <w:rsid w:val="000C0D08"/>
    <w:rsid w:val="000C19E5"/>
    <w:rsid w:val="000C4290"/>
    <w:rsid w:val="000E2BC4"/>
    <w:rsid w:val="000F399A"/>
    <w:rsid w:val="0011062A"/>
    <w:rsid w:val="001175A7"/>
    <w:rsid w:val="001328A3"/>
    <w:rsid w:val="00135092"/>
    <w:rsid w:val="00147FCE"/>
    <w:rsid w:val="00177EE1"/>
    <w:rsid w:val="00181BF2"/>
    <w:rsid w:val="00194C89"/>
    <w:rsid w:val="00196594"/>
    <w:rsid w:val="001A2C0C"/>
    <w:rsid w:val="001B17B4"/>
    <w:rsid w:val="001B3F60"/>
    <w:rsid w:val="001C11CE"/>
    <w:rsid w:val="001D39C3"/>
    <w:rsid w:val="001D3B36"/>
    <w:rsid w:val="001D6D56"/>
    <w:rsid w:val="001D76F9"/>
    <w:rsid w:val="001D7AC1"/>
    <w:rsid w:val="001E299F"/>
    <w:rsid w:val="001E443B"/>
    <w:rsid w:val="001E6A6E"/>
    <w:rsid w:val="001F033F"/>
    <w:rsid w:val="001F2C25"/>
    <w:rsid w:val="001F36F5"/>
    <w:rsid w:val="001F3FA4"/>
    <w:rsid w:val="0020065F"/>
    <w:rsid w:val="00201549"/>
    <w:rsid w:val="0021682B"/>
    <w:rsid w:val="002210BA"/>
    <w:rsid w:val="0022227E"/>
    <w:rsid w:val="00240501"/>
    <w:rsid w:val="00245301"/>
    <w:rsid w:val="0025187D"/>
    <w:rsid w:val="0025463F"/>
    <w:rsid w:val="00260097"/>
    <w:rsid w:val="002A2711"/>
    <w:rsid w:val="002A4461"/>
    <w:rsid w:val="002A45D7"/>
    <w:rsid w:val="002D0A6A"/>
    <w:rsid w:val="002D47D5"/>
    <w:rsid w:val="002E29D3"/>
    <w:rsid w:val="002E3F17"/>
    <w:rsid w:val="002F411C"/>
    <w:rsid w:val="00302536"/>
    <w:rsid w:val="00304CE4"/>
    <w:rsid w:val="00305C6C"/>
    <w:rsid w:val="0030612F"/>
    <w:rsid w:val="00330920"/>
    <w:rsid w:val="00342540"/>
    <w:rsid w:val="003558D0"/>
    <w:rsid w:val="00355916"/>
    <w:rsid w:val="00364057"/>
    <w:rsid w:val="003718D7"/>
    <w:rsid w:val="003772F9"/>
    <w:rsid w:val="003822B8"/>
    <w:rsid w:val="00386069"/>
    <w:rsid w:val="00387F8C"/>
    <w:rsid w:val="003932C3"/>
    <w:rsid w:val="00397758"/>
    <w:rsid w:val="00397CAF"/>
    <w:rsid w:val="003A415C"/>
    <w:rsid w:val="003A4B6E"/>
    <w:rsid w:val="003A5AC4"/>
    <w:rsid w:val="003B5638"/>
    <w:rsid w:val="003C4E68"/>
    <w:rsid w:val="003C4FA6"/>
    <w:rsid w:val="003D5E55"/>
    <w:rsid w:val="003E4C16"/>
    <w:rsid w:val="003E70F1"/>
    <w:rsid w:val="003F57DF"/>
    <w:rsid w:val="00402712"/>
    <w:rsid w:val="00406C44"/>
    <w:rsid w:val="00407C42"/>
    <w:rsid w:val="00432C1D"/>
    <w:rsid w:val="00436878"/>
    <w:rsid w:val="00441283"/>
    <w:rsid w:val="00460721"/>
    <w:rsid w:val="00461CC6"/>
    <w:rsid w:val="00472AC4"/>
    <w:rsid w:val="00476868"/>
    <w:rsid w:val="00477573"/>
    <w:rsid w:val="00481303"/>
    <w:rsid w:val="004926F0"/>
    <w:rsid w:val="004A0C67"/>
    <w:rsid w:val="004B7014"/>
    <w:rsid w:val="004C40E0"/>
    <w:rsid w:val="004D3ECB"/>
    <w:rsid w:val="004E1E2B"/>
    <w:rsid w:val="004E624B"/>
    <w:rsid w:val="004F34CC"/>
    <w:rsid w:val="00500DBD"/>
    <w:rsid w:val="00505576"/>
    <w:rsid w:val="00517A2F"/>
    <w:rsid w:val="00517DD0"/>
    <w:rsid w:val="00530C84"/>
    <w:rsid w:val="00540422"/>
    <w:rsid w:val="0054075D"/>
    <w:rsid w:val="005479CC"/>
    <w:rsid w:val="00556954"/>
    <w:rsid w:val="00557AB1"/>
    <w:rsid w:val="005745A6"/>
    <w:rsid w:val="005808FA"/>
    <w:rsid w:val="0058273D"/>
    <w:rsid w:val="00595454"/>
    <w:rsid w:val="005A4313"/>
    <w:rsid w:val="005A6908"/>
    <w:rsid w:val="005B60FA"/>
    <w:rsid w:val="005C02A0"/>
    <w:rsid w:val="005C752C"/>
    <w:rsid w:val="005F12C6"/>
    <w:rsid w:val="005F5585"/>
    <w:rsid w:val="006022D6"/>
    <w:rsid w:val="00613101"/>
    <w:rsid w:val="0061424C"/>
    <w:rsid w:val="006170B1"/>
    <w:rsid w:val="006340CB"/>
    <w:rsid w:val="006446F5"/>
    <w:rsid w:val="00644CA7"/>
    <w:rsid w:val="00654024"/>
    <w:rsid w:val="00672318"/>
    <w:rsid w:val="00673F60"/>
    <w:rsid w:val="00683D77"/>
    <w:rsid w:val="006A4992"/>
    <w:rsid w:val="006B33E5"/>
    <w:rsid w:val="006B3401"/>
    <w:rsid w:val="006B4CA5"/>
    <w:rsid w:val="006C4EC2"/>
    <w:rsid w:val="006D1302"/>
    <w:rsid w:val="006D620F"/>
    <w:rsid w:val="006D7A77"/>
    <w:rsid w:val="006E49C4"/>
    <w:rsid w:val="006F0E18"/>
    <w:rsid w:val="006F524E"/>
    <w:rsid w:val="00715333"/>
    <w:rsid w:val="00727AE3"/>
    <w:rsid w:val="007303AD"/>
    <w:rsid w:val="007378AC"/>
    <w:rsid w:val="007522D6"/>
    <w:rsid w:val="007573C1"/>
    <w:rsid w:val="00757815"/>
    <w:rsid w:val="00774C2C"/>
    <w:rsid w:val="007761C1"/>
    <w:rsid w:val="00780056"/>
    <w:rsid w:val="007805E7"/>
    <w:rsid w:val="00783F6B"/>
    <w:rsid w:val="0079407A"/>
    <w:rsid w:val="007974B4"/>
    <w:rsid w:val="007B2D3A"/>
    <w:rsid w:val="007C4516"/>
    <w:rsid w:val="007C55DD"/>
    <w:rsid w:val="007E4566"/>
    <w:rsid w:val="007F4904"/>
    <w:rsid w:val="00802816"/>
    <w:rsid w:val="00815B8B"/>
    <w:rsid w:val="00821859"/>
    <w:rsid w:val="0083184E"/>
    <w:rsid w:val="00850D83"/>
    <w:rsid w:val="008716F2"/>
    <w:rsid w:val="008970F7"/>
    <w:rsid w:val="008A5078"/>
    <w:rsid w:val="008B0783"/>
    <w:rsid w:val="008D18C3"/>
    <w:rsid w:val="00902628"/>
    <w:rsid w:val="00912E57"/>
    <w:rsid w:val="00913790"/>
    <w:rsid w:val="00932D94"/>
    <w:rsid w:val="0093583D"/>
    <w:rsid w:val="00953488"/>
    <w:rsid w:val="009607B1"/>
    <w:rsid w:val="00977CAA"/>
    <w:rsid w:val="00997B4B"/>
    <w:rsid w:val="009A0ACF"/>
    <w:rsid w:val="009A5537"/>
    <w:rsid w:val="009B07BF"/>
    <w:rsid w:val="009B0AB8"/>
    <w:rsid w:val="009C087F"/>
    <w:rsid w:val="009D024A"/>
    <w:rsid w:val="009F360D"/>
    <w:rsid w:val="00A0765C"/>
    <w:rsid w:val="00A12F23"/>
    <w:rsid w:val="00A146BE"/>
    <w:rsid w:val="00A1616D"/>
    <w:rsid w:val="00A1762E"/>
    <w:rsid w:val="00A30533"/>
    <w:rsid w:val="00A33716"/>
    <w:rsid w:val="00A40488"/>
    <w:rsid w:val="00A43EB2"/>
    <w:rsid w:val="00A454C6"/>
    <w:rsid w:val="00A52263"/>
    <w:rsid w:val="00A808CC"/>
    <w:rsid w:val="00A85D15"/>
    <w:rsid w:val="00AA346F"/>
    <w:rsid w:val="00AA3FAB"/>
    <w:rsid w:val="00AB5D9E"/>
    <w:rsid w:val="00AB7A34"/>
    <w:rsid w:val="00AC050B"/>
    <w:rsid w:val="00AC08EB"/>
    <w:rsid w:val="00AC5EA4"/>
    <w:rsid w:val="00AC73AC"/>
    <w:rsid w:val="00AC7FF5"/>
    <w:rsid w:val="00AD54EF"/>
    <w:rsid w:val="00AD57F5"/>
    <w:rsid w:val="00B06CFD"/>
    <w:rsid w:val="00B078DD"/>
    <w:rsid w:val="00B156EA"/>
    <w:rsid w:val="00B17618"/>
    <w:rsid w:val="00B34985"/>
    <w:rsid w:val="00B4104C"/>
    <w:rsid w:val="00B44238"/>
    <w:rsid w:val="00B47D4D"/>
    <w:rsid w:val="00B5793C"/>
    <w:rsid w:val="00B6157F"/>
    <w:rsid w:val="00B61CD4"/>
    <w:rsid w:val="00B61E66"/>
    <w:rsid w:val="00B62A30"/>
    <w:rsid w:val="00B640BC"/>
    <w:rsid w:val="00B65882"/>
    <w:rsid w:val="00B66E2D"/>
    <w:rsid w:val="00B737B1"/>
    <w:rsid w:val="00B7525A"/>
    <w:rsid w:val="00B76CE9"/>
    <w:rsid w:val="00B77FD9"/>
    <w:rsid w:val="00B84AC8"/>
    <w:rsid w:val="00B85705"/>
    <w:rsid w:val="00B86283"/>
    <w:rsid w:val="00B87A3F"/>
    <w:rsid w:val="00BB448A"/>
    <w:rsid w:val="00BB5354"/>
    <w:rsid w:val="00BC467E"/>
    <w:rsid w:val="00BC5C1F"/>
    <w:rsid w:val="00BD0025"/>
    <w:rsid w:val="00BD1CF2"/>
    <w:rsid w:val="00BE18BD"/>
    <w:rsid w:val="00BF3B86"/>
    <w:rsid w:val="00C07900"/>
    <w:rsid w:val="00C36474"/>
    <w:rsid w:val="00C47751"/>
    <w:rsid w:val="00C51C0E"/>
    <w:rsid w:val="00C52DA1"/>
    <w:rsid w:val="00C5746E"/>
    <w:rsid w:val="00C63D20"/>
    <w:rsid w:val="00C74648"/>
    <w:rsid w:val="00C80341"/>
    <w:rsid w:val="00CA0C97"/>
    <w:rsid w:val="00CB78CD"/>
    <w:rsid w:val="00CD1C50"/>
    <w:rsid w:val="00CE2053"/>
    <w:rsid w:val="00CF6E1D"/>
    <w:rsid w:val="00CF716E"/>
    <w:rsid w:val="00D061CE"/>
    <w:rsid w:val="00D122EF"/>
    <w:rsid w:val="00D26504"/>
    <w:rsid w:val="00D41216"/>
    <w:rsid w:val="00D45A88"/>
    <w:rsid w:val="00D66501"/>
    <w:rsid w:val="00D77EA3"/>
    <w:rsid w:val="00D805B6"/>
    <w:rsid w:val="00D97F0B"/>
    <w:rsid w:val="00DA11A6"/>
    <w:rsid w:val="00DA416F"/>
    <w:rsid w:val="00DB1574"/>
    <w:rsid w:val="00DB38A5"/>
    <w:rsid w:val="00DD5BB4"/>
    <w:rsid w:val="00DE2AC5"/>
    <w:rsid w:val="00DE35EE"/>
    <w:rsid w:val="00E06121"/>
    <w:rsid w:val="00E10930"/>
    <w:rsid w:val="00E122A7"/>
    <w:rsid w:val="00E12830"/>
    <w:rsid w:val="00E17423"/>
    <w:rsid w:val="00E20500"/>
    <w:rsid w:val="00E32935"/>
    <w:rsid w:val="00E41269"/>
    <w:rsid w:val="00E47979"/>
    <w:rsid w:val="00E64593"/>
    <w:rsid w:val="00E6703B"/>
    <w:rsid w:val="00E7414B"/>
    <w:rsid w:val="00E77191"/>
    <w:rsid w:val="00E80C92"/>
    <w:rsid w:val="00E90B9F"/>
    <w:rsid w:val="00E97127"/>
    <w:rsid w:val="00EA230B"/>
    <w:rsid w:val="00EA42A3"/>
    <w:rsid w:val="00EB321E"/>
    <w:rsid w:val="00EC1910"/>
    <w:rsid w:val="00EC3954"/>
    <w:rsid w:val="00EC3DDB"/>
    <w:rsid w:val="00EC4699"/>
    <w:rsid w:val="00ED5B98"/>
    <w:rsid w:val="00EE065C"/>
    <w:rsid w:val="00EE1FD8"/>
    <w:rsid w:val="00EF1384"/>
    <w:rsid w:val="00F05EFE"/>
    <w:rsid w:val="00F06145"/>
    <w:rsid w:val="00F224DF"/>
    <w:rsid w:val="00F26111"/>
    <w:rsid w:val="00F40714"/>
    <w:rsid w:val="00F42901"/>
    <w:rsid w:val="00F43CE6"/>
    <w:rsid w:val="00F56375"/>
    <w:rsid w:val="00F575FC"/>
    <w:rsid w:val="00F63D98"/>
    <w:rsid w:val="00F63DA8"/>
    <w:rsid w:val="00F64258"/>
    <w:rsid w:val="00F64996"/>
    <w:rsid w:val="00F961CD"/>
    <w:rsid w:val="00F96308"/>
    <w:rsid w:val="00F967ED"/>
    <w:rsid w:val="00FA2361"/>
    <w:rsid w:val="00FB0439"/>
    <w:rsid w:val="00FC30E0"/>
    <w:rsid w:val="00FC5C0D"/>
    <w:rsid w:val="00FD3EFA"/>
    <w:rsid w:val="00FD5DA6"/>
    <w:rsid w:val="00FE0D34"/>
    <w:rsid w:val="00FE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D5F8F04"/>
  <w15:docId w15:val="{CE014354-A464-4023-8CBF-242D00F1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40501"/>
  </w:style>
  <w:style w:type="paragraph" w:styleId="Titolo2">
    <w:name w:val="heading 2"/>
    <w:basedOn w:val="Normale"/>
    <w:next w:val="Normale"/>
    <w:qFormat/>
    <w:rsid w:val="00240501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240501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240501"/>
    <w:pPr>
      <w:keepNext/>
      <w:jc w:val="center"/>
      <w:outlineLvl w:val="3"/>
    </w:pPr>
    <w:rPr>
      <w:b/>
      <w:sz w:val="24"/>
    </w:rPr>
  </w:style>
  <w:style w:type="paragraph" w:styleId="Titolo6">
    <w:name w:val="heading 6"/>
    <w:basedOn w:val="Normale"/>
    <w:next w:val="Normale"/>
    <w:qFormat/>
    <w:rsid w:val="00240501"/>
    <w:pPr>
      <w:keepNext/>
      <w:outlineLvl w:val="5"/>
    </w:pPr>
    <w:rPr>
      <w:b/>
      <w:i/>
      <w:sz w:val="24"/>
    </w:rPr>
  </w:style>
  <w:style w:type="paragraph" w:styleId="Titolo8">
    <w:name w:val="heading 8"/>
    <w:basedOn w:val="Normale"/>
    <w:next w:val="Normale"/>
    <w:qFormat/>
    <w:rsid w:val="00240501"/>
    <w:pPr>
      <w:keepNext/>
      <w:spacing w:line="336" w:lineRule="auto"/>
      <w:jc w:val="center"/>
      <w:outlineLvl w:val="7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40501"/>
    <w:rPr>
      <w:sz w:val="24"/>
    </w:rPr>
  </w:style>
  <w:style w:type="paragraph" w:styleId="Pidipagina">
    <w:name w:val="footer"/>
    <w:basedOn w:val="Normale"/>
    <w:link w:val="PidipaginaCarattere"/>
    <w:rsid w:val="002405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0501"/>
  </w:style>
  <w:style w:type="paragraph" w:styleId="Rientrocorpodeltesto">
    <w:name w:val="Body Text Indent"/>
    <w:basedOn w:val="Normale"/>
    <w:rsid w:val="00240501"/>
    <w:pPr>
      <w:ind w:left="1560"/>
    </w:pPr>
    <w:rPr>
      <w:b/>
      <w:sz w:val="40"/>
    </w:rPr>
  </w:style>
  <w:style w:type="paragraph" w:styleId="Intestazione">
    <w:name w:val="header"/>
    <w:basedOn w:val="Normale"/>
    <w:rsid w:val="00240501"/>
    <w:pPr>
      <w:tabs>
        <w:tab w:val="center" w:pos="4819"/>
        <w:tab w:val="right" w:pos="9638"/>
      </w:tabs>
    </w:pPr>
    <w:rPr>
      <w:rFonts w:ascii="Arial" w:hAnsi="Arial"/>
      <w:sz w:val="24"/>
    </w:rPr>
  </w:style>
  <w:style w:type="paragraph" w:styleId="Corpodeltesto2">
    <w:name w:val="Body Text 2"/>
    <w:basedOn w:val="Normale"/>
    <w:rsid w:val="00240501"/>
    <w:rPr>
      <w:b/>
      <w:sz w:val="26"/>
    </w:rPr>
  </w:style>
  <w:style w:type="paragraph" w:styleId="Corpodeltesto3">
    <w:name w:val="Body Text 3"/>
    <w:basedOn w:val="Normale"/>
    <w:rsid w:val="00240501"/>
    <w:rPr>
      <w:b/>
    </w:rPr>
  </w:style>
  <w:style w:type="table" w:styleId="Grigliatabella">
    <w:name w:val="Table Grid"/>
    <w:basedOn w:val="Tabellanormale"/>
    <w:uiPriority w:val="59"/>
    <w:rsid w:val="0024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340C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1424C"/>
    <w:pPr>
      <w:ind w:right="187"/>
      <w:jc w:val="both"/>
    </w:pPr>
    <w:rPr>
      <w:rFonts w:ascii="Calibri" w:eastAsia="Calibri" w:hAnsi="Calibri" w:cs="Calibri"/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1424C"/>
    <w:rPr>
      <w:rFonts w:ascii="Calibri" w:eastAsia="Calibri" w:hAnsi="Calibri" w:cs="Calibri"/>
      <w:color w:val="000000"/>
    </w:rPr>
  </w:style>
  <w:style w:type="character" w:styleId="Rimandonotaapidipagina">
    <w:name w:val="footnote reference"/>
    <w:uiPriority w:val="99"/>
    <w:unhideWhenUsed/>
    <w:rsid w:val="0061424C"/>
    <w:rPr>
      <w:vertAlign w:val="superscript"/>
    </w:rPr>
  </w:style>
  <w:style w:type="character" w:styleId="Rimandocommento">
    <w:name w:val="annotation reference"/>
    <w:basedOn w:val="Carpredefinitoparagrafo"/>
    <w:rsid w:val="009026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2628"/>
  </w:style>
  <w:style w:type="character" w:customStyle="1" w:styleId="TestocommentoCarattere">
    <w:name w:val="Testo commento Carattere"/>
    <w:basedOn w:val="Carpredefinitoparagrafo"/>
    <w:link w:val="Testocommento"/>
    <w:rsid w:val="00902628"/>
  </w:style>
  <w:style w:type="paragraph" w:styleId="Soggettocommento">
    <w:name w:val="annotation subject"/>
    <w:basedOn w:val="Testocommento"/>
    <w:next w:val="Testocommento"/>
    <w:link w:val="SoggettocommentoCarattere"/>
    <w:rsid w:val="009026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02628"/>
    <w:rPr>
      <w:b/>
      <w:bCs/>
    </w:rPr>
  </w:style>
  <w:style w:type="paragraph" w:styleId="Paragrafoelenco">
    <w:name w:val="List Paragraph"/>
    <w:basedOn w:val="Normale"/>
    <w:uiPriority w:val="34"/>
    <w:qFormat/>
    <w:rsid w:val="00CF6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F6E1D"/>
  </w:style>
  <w:style w:type="paragraph" w:styleId="Testonotadichiusura">
    <w:name w:val="endnote text"/>
    <w:basedOn w:val="Normale"/>
    <w:link w:val="TestonotadichiusuraCarattere"/>
    <w:semiHidden/>
    <w:unhideWhenUsed/>
    <w:rsid w:val="000E2BC4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E2BC4"/>
  </w:style>
  <w:style w:type="character" w:styleId="Rimandonotadichiusura">
    <w:name w:val="endnote reference"/>
    <w:basedOn w:val="Carpredefinitoparagrafo"/>
    <w:semiHidden/>
    <w:unhideWhenUsed/>
    <w:rsid w:val="000E2BC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B33E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2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agea.gov.it/portal/page/portal/AGEAPageGroup/HomeAGEA/Privac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agea.gov.it/portal/pls/portal/!PORTAL.wwpob_page.show?_docname=6836205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d5a542-f810-4106-ba02-5e73db8e4e9c">TUS3SS43SPPN-200-89</_dlc_DocId>
    <_dlc_DocIdUrl xmlns="8fd5a542-f810-4106-ba02-5e73db8e4e9c">
      <Url>https://docs.regione.fvg.it/siti/siagri/agea/_layouts/DocIdRedir.aspx?ID=TUS3SS43SPPN-200-89</Url>
      <Description>TUS3SS43SPPN-200-89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B1AF7131481C43BCC2F055823D83C9" ma:contentTypeVersion="0" ma:contentTypeDescription="Creare un nuovo documento." ma:contentTypeScope="" ma:versionID="45b9cd0385ef1d13ce8f51f9a58f337d">
  <xsd:schema xmlns:xsd="http://www.w3.org/2001/XMLSchema" xmlns:xs="http://www.w3.org/2001/XMLSchema" xmlns:p="http://schemas.microsoft.com/office/2006/metadata/properties" xmlns:ns2="8fd5a542-f810-4106-ba02-5e73db8e4e9c" targetNamespace="http://schemas.microsoft.com/office/2006/metadata/properties" ma:root="true" ma:fieldsID="8df1ff28b0718f4794dfa1b04b52a635" ns2:_="">
    <xsd:import namespace="8fd5a542-f810-4106-ba02-5e73db8e4e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a542-f810-4106-ba02-5e73db8e4e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1456-BC38-457B-88D4-D1AB7AF9B90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0A0581D-AABF-48F0-9197-A0D50A1B4D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84684-627C-484A-8D67-5479A1D5ACC3}">
  <ds:schemaRefs>
    <ds:schemaRef ds:uri="http://schemas.microsoft.com/office/2006/metadata/properties"/>
    <ds:schemaRef ds:uri="http://purl.org/dc/terms/"/>
    <ds:schemaRef ds:uri="http://www.w3.org/XML/1998/namespace"/>
    <ds:schemaRef ds:uri="8fd5a542-f810-4106-ba02-5e73db8e4e9c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2F0EAA-8E71-4571-A0F8-9914802A63B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FEDF9E-5916-4B0F-AC1E-4D51748D3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5a542-f810-4106-ba02-5e73db8e4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60F998A-F1E2-47AC-9CA5-85FDEB6B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GNAZIONE N</vt:lpstr>
    </vt:vector>
  </TitlesOfParts>
  <Company>CCIAA Udine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GNAZIONE N</dc:title>
  <dc:creator>mara.cabbai</dc:creator>
  <cp:lastModifiedBy>Carlino Alessio</cp:lastModifiedBy>
  <cp:revision>47</cp:revision>
  <cp:lastPrinted>2019-11-12T14:01:00Z</cp:lastPrinted>
  <dcterms:created xsi:type="dcterms:W3CDTF">2016-09-13T12:32:00Z</dcterms:created>
  <dcterms:modified xsi:type="dcterms:W3CDTF">2020-01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R57EAMX7MTK-27-214</vt:lpwstr>
  </property>
  <property fmtid="{D5CDD505-2E9C-101B-9397-08002B2CF9AE}" pid="3" name="_dlc_DocIdItemGuid">
    <vt:lpwstr>5a961deb-7c20-4ec5-8647-f2c2c340faef</vt:lpwstr>
  </property>
  <property fmtid="{D5CDD505-2E9C-101B-9397-08002B2CF9AE}" pid="4" name="_dlc_DocIdUrl">
    <vt:lpwstr>http://spdocs.regione.fvg.it/cross/siagri/_layouts/DocIdRedir.aspx?ID=ER57EAMX7MTK-27-214, ER57EAMX7MTK-27-214</vt:lpwstr>
  </property>
  <property fmtid="{D5CDD505-2E9C-101B-9397-08002B2CF9AE}" pid="5" name="ContentTypeId">
    <vt:lpwstr>0x01010088B1AF7131481C43BCC2F055823D83C9</vt:lpwstr>
  </property>
</Properties>
</file>